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01" w:rsidRPr="0010618D" w:rsidRDefault="0010618D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        </w:t>
      </w:r>
      <w:r w:rsidR="00785201" w:rsidRPr="0010618D">
        <w:rPr>
          <w:sz w:val="28"/>
          <w:szCs w:val="28"/>
        </w:rPr>
        <w:t xml:space="preserve">          </w:t>
      </w:r>
      <w:r w:rsidR="00A87569" w:rsidRPr="0010618D">
        <w:rPr>
          <w:sz w:val="28"/>
          <w:szCs w:val="28"/>
        </w:rPr>
        <w:t xml:space="preserve"> Конспект   </w:t>
      </w:r>
      <w:r w:rsidR="00785201" w:rsidRPr="0010618D">
        <w:rPr>
          <w:sz w:val="28"/>
          <w:szCs w:val="28"/>
        </w:rPr>
        <w:t xml:space="preserve">НОД </w:t>
      </w:r>
      <w:r w:rsidR="00A87569" w:rsidRPr="0010618D">
        <w:rPr>
          <w:sz w:val="28"/>
          <w:szCs w:val="28"/>
        </w:rPr>
        <w:t xml:space="preserve"> область  «Здоровье» </w:t>
      </w:r>
      <w:r w:rsidR="00785201" w:rsidRPr="0010618D">
        <w:rPr>
          <w:sz w:val="28"/>
          <w:szCs w:val="28"/>
        </w:rPr>
        <w:t xml:space="preserve">                                                 </w:t>
      </w:r>
      <w:r w:rsidR="00757915" w:rsidRPr="0010618D">
        <w:rPr>
          <w:sz w:val="28"/>
          <w:szCs w:val="28"/>
        </w:rPr>
        <w:t xml:space="preserve"> </w:t>
      </w:r>
      <w:r w:rsidR="00785201" w:rsidRPr="0010618D">
        <w:rPr>
          <w:sz w:val="28"/>
          <w:szCs w:val="28"/>
        </w:rPr>
        <w:t xml:space="preserve">                                                         </w:t>
      </w:r>
    </w:p>
    <w:p w:rsidR="00A87569" w:rsidRPr="0010618D" w:rsidRDefault="00785201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</w:t>
      </w:r>
      <w:r w:rsidR="0010618D" w:rsidRPr="0010618D">
        <w:rPr>
          <w:sz w:val="28"/>
          <w:szCs w:val="28"/>
        </w:rPr>
        <w:t xml:space="preserve">       </w:t>
      </w:r>
      <w:r w:rsidRPr="0010618D">
        <w:rPr>
          <w:sz w:val="28"/>
          <w:szCs w:val="28"/>
        </w:rPr>
        <w:t xml:space="preserve">     по  формированию  здорового  образа  жизни                                                                                  </w:t>
      </w:r>
      <w:r w:rsidR="00A8756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                 </w:t>
      </w:r>
    </w:p>
    <w:p w:rsidR="00A87569" w:rsidRPr="0010618D" w:rsidRDefault="00A87569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</w:t>
      </w:r>
      <w:r w:rsidR="0010618D" w:rsidRPr="0010618D">
        <w:rPr>
          <w:sz w:val="28"/>
          <w:szCs w:val="28"/>
        </w:rPr>
        <w:t xml:space="preserve">              </w:t>
      </w:r>
      <w:r w:rsidRPr="0010618D">
        <w:rPr>
          <w:sz w:val="28"/>
          <w:szCs w:val="28"/>
        </w:rPr>
        <w:t xml:space="preserve">        у  детей  старшего  дошкольного  возраста     </w:t>
      </w:r>
    </w:p>
    <w:p w:rsidR="000748B4" w:rsidRPr="0010618D" w:rsidRDefault="00A87569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     </w:t>
      </w:r>
      <w:r w:rsidR="0010618D" w:rsidRPr="0010618D">
        <w:rPr>
          <w:sz w:val="28"/>
          <w:szCs w:val="28"/>
        </w:rPr>
        <w:t xml:space="preserve">                 </w:t>
      </w:r>
      <w:r w:rsidR="00D93F85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  «</w:t>
      </w:r>
      <w:r w:rsidR="00D93F85" w:rsidRPr="0010618D">
        <w:rPr>
          <w:sz w:val="28"/>
          <w:szCs w:val="28"/>
        </w:rPr>
        <w:t>Путешествие  в  мир  сказки»</w:t>
      </w:r>
      <w:r w:rsidRPr="0010618D">
        <w:rPr>
          <w:sz w:val="28"/>
          <w:szCs w:val="28"/>
        </w:rPr>
        <w:t xml:space="preserve">                                                                                      </w:t>
      </w:r>
    </w:p>
    <w:p w:rsidR="007D572E" w:rsidRPr="0010618D" w:rsidRDefault="00A87569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</w:p>
    <w:p w:rsidR="000748B4" w:rsidRPr="0010618D" w:rsidRDefault="000748B4" w:rsidP="000748B4">
      <w:pPr>
        <w:rPr>
          <w:sz w:val="28"/>
          <w:szCs w:val="28"/>
        </w:rPr>
      </w:pPr>
      <w:r w:rsidRPr="0010618D">
        <w:rPr>
          <w:b/>
          <w:sz w:val="28"/>
          <w:szCs w:val="28"/>
        </w:rPr>
        <w:t xml:space="preserve">Задачи: </w:t>
      </w:r>
    </w:p>
    <w:p w:rsidR="000748B4" w:rsidRPr="0010618D" w:rsidRDefault="000748B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Образовательные: </w:t>
      </w:r>
      <w:r w:rsidR="00D93F85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Расширять </w:t>
      </w:r>
      <w:r w:rsidR="00757915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знания</w:t>
      </w:r>
      <w:r w:rsidR="00757915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о профилактике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ростудных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заболеваний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и  о том, что полезно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и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вредно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для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здоровья.</w:t>
      </w:r>
    </w:p>
    <w:p w:rsidR="000748B4" w:rsidRPr="0010618D" w:rsidRDefault="000748B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Развивающие:  </w:t>
      </w:r>
      <w:r w:rsidR="00D93F85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>Развивать  интерес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к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ознанию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себя,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своих</w:t>
      </w:r>
      <w:r w:rsidR="009C61C0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возможностей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и способностей. Развить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редставление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о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том</w:t>
      </w:r>
      <w:r w:rsidR="009C61C0" w:rsidRPr="0010618D">
        <w:rPr>
          <w:sz w:val="28"/>
          <w:szCs w:val="28"/>
        </w:rPr>
        <w:t xml:space="preserve">,  </w:t>
      </w:r>
      <w:r w:rsidRPr="0010618D">
        <w:rPr>
          <w:sz w:val="28"/>
          <w:szCs w:val="28"/>
        </w:rPr>
        <w:t xml:space="preserve">что здоровье - главная </w:t>
      </w:r>
      <w:r w:rsidR="00757915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ценность </w:t>
      </w:r>
      <w:r w:rsidR="00757915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человеческой</w:t>
      </w:r>
      <w:r w:rsidR="00757915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жизни.</w:t>
      </w:r>
    </w:p>
    <w:p w:rsidR="000748B4" w:rsidRPr="0010618D" w:rsidRDefault="000748B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ные:</w:t>
      </w:r>
      <w:r w:rsidR="00D93F85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 Воспитывать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онятия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о здоровом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образе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жизни  и осознанном </w:t>
      </w:r>
      <w:r w:rsidR="009C61C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к нему отношен</w:t>
      </w:r>
      <w:r w:rsidR="00D93F85" w:rsidRPr="0010618D">
        <w:rPr>
          <w:sz w:val="28"/>
          <w:szCs w:val="28"/>
        </w:rPr>
        <w:t>ии.</w:t>
      </w:r>
    </w:p>
    <w:p w:rsidR="000748B4" w:rsidRPr="0010618D" w:rsidRDefault="00CC1C0A" w:rsidP="000748B4">
      <w:pPr>
        <w:rPr>
          <w:sz w:val="28"/>
          <w:szCs w:val="28"/>
        </w:rPr>
      </w:pPr>
      <w:r w:rsidRPr="0010618D">
        <w:rPr>
          <w:b/>
          <w:sz w:val="28"/>
          <w:szCs w:val="28"/>
        </w:rPr>
        <w:t xml:space="preserve">Материал: </w:t>
      </w:r>
      <w:r w:rsidR="00CD6FAC">
        <w:rPr>
          <w:sz w:val="28"/>
          <w:szCs w:val="28"/>
        </w:rPr>
        <w:t xml:space="preserve">  Разрезная  картинка,  </w:t>
      </w:r>
      <w:r w:rsidR="003E3080" w:rsidRPr="0010618D">
        <w:rPr>
          <w:sz w:val="28"/>
          <w:szCs w:val="28"/>
        </w:rPr>
        <w:t>кукла,  ватные  шары.</w:t>
      </w:r>
    </w:p>
    <w:p w:rsidR="009C61C0" w:rsidRPr="0010618D" w:rsidRDefault="00CC1C0A" w:rsidP="000748B4">
      <w:pPr>
        <w:rPr>
          <w:sz w:val="28"/>
          <w:szCs w:val="28"/>
        </w:rPr>
      </w:pPr>
      <w:r w:rsidRPr="00E277A6">
        <w:rPr>
          <w:b/>
          <w:sz w:val="28"/>
          <w:szCs w:val="28"/>
        </w:rPr>
        <w:t>Методические  приёмы:</w:t>
      </w:r>
      <w:r w:rsidRPr="0010618D">
        <w:rPr>
          <w:sz w:val="28"/>
          <w:szCs w:val="28"/>
        </w:rPr>
        <w:t xml:space="preserve">  Сюрпризный  момент,  художественное  слово,  вопросы,  игра,  использование  аудиозаписи.</w:t>
      </w:r>
    </w:p>
    <w:p w:rsidR="00CC1C0A" w:rsidRPr="0010618D" w:rsidRDefault="00CC1C0A" w:rsidP="000748B4">
      <w:pPr>
        <w:rPr>
          <w:sz w:val="28"/>
          <w:szCs w:val="28"/>
        </w:rPr>
      </w:pPr>
    </w:p>
    <w:p w:rsidR="00E277A6" w:rsidRDefault="001D5DB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>Воспитатель</w:t>
      </w:r>
      <w:r w:rsidR="00842904" w:rsidRPr="0010618D">
        <w:rPr>
          <w:sz w:val="28"/>
          <w:szCs w:val="28"/>
        </w:rPr>
        <w:t>:</w:t>
      </w:r>
      <w:r w:rsidRPr="0010618D">
        <w:rPr>
          <w:sz w:val="28"/>
          <w:szCs w:val="28"/>
        </w:rPr>
        <w:t xml:space="preserve"> </w:t>
      </w:r>
      <w:r w:rsidR="00C35399" w:rsidRPr="0010618D">
        <w:rPr>
          <w:sz w:val="28"/>
          <w:szCs w:val="28"/>
        </w:rPr>
        <w:t xml:space="preserve">   Р</w:t>
      </w:r>
      <w:r w:rsidR="00842904" w:rsidRPr="0010618D">
        <w:rPr>
          <w:sz w:val="28"/>
          <w:szCs w:val="28"/>
        </w:rPr>
        <w:t xml:space="preserve">ебята, </w:t>
      </w:r>
      <w:r w:rsidR="00E277A6">
        <w:rPr>
          <w:sz w:val="28"/>
          <w:szCs w:val="28"/>
        </w:rPr>
        <w:t xml:space="preserve"> какой </w:t>
      </w:r>
      <w:r w:rsidR="00C35399" w:rsidRPr="0010618D">
        <w:rPr>
          <w:sz w:val="28"/>
          <w:szCs w:val="28"/>
        </w:rPr>
        <w:t xml:space="preserve"> </w:t>
      </w:r>
      <w:r w:rsidR="00E277A6">
        <w:rPr>
          <w:sz w:val="28"/>
          <w:szCs w:val="28"/>
        </w:rPr>
        <w:t xml:space="preserve">сегодня  прекрасный </w:t>
      </w:r>
      <w:r w:rsidR="00C35399" w:rsidRPr="0010618D">
        <w:rPr>
          <w:sz w:val="28"/>
          <w:szCs w:val="28"/>
        </w:rPr>
        <w:t xml:space="preserve"> день.  Я  очень  рада  видеть  вас </w:t>
      </w:r>
      <w:r w:rsidR="00E277A6">
        <w:rPr>
          <w:sz w:val="28"/>
          <w:szCs w:val="28"/>
        </w:rPr>
        <w:t>всех в</w:t>
      </w:r>
      <w:r w:rsidR="00C35399" w:rsidRPr="0010618D">
        <w:rPr>
          <w:sz w:val="28"/>
          <w:szCs w:val="28"/>
        </w:rPr>
        <w:t xml:space="preserve"> группе</w:t>
      </w:r>
      <w:r w:rsidR="00E277A6">
        <w:rPr>
          <w:sz w:val="28"/>
          <w:szCs w:val="28"/>
        </w:rPr>
        <w:t xml:space="preserve">. </w:t>
      </w:r>
      <w:r w:rsidR="000748B4" w:rsidRPr="0010618D">
        <w:rPr>
          <w:sz w:val="28"/>
          <w:szCs w:val="28"/>
        </w:rPr>
        <w:t>Но одно огорчает меня</w:t>
      </w:r>
      <w:r w:rsidR="00C35399" w:rsidRPr="0010618D">
        <w:rPr>
          <w:sz w:val="28"/>
          <w:szCs w:val="28"/>
        </w:rPr>
        <w:t>,</w:t>
      </w:r>
      <w:r w:rsidR="000748B4" w:rsidRPr="0010618D">
        <w:rPr>
          <w:sz w:val="28"/>
          <w:szCs w:val="28"/>
        </w:rPr>
        <w:t xml:space="preserve">  кукла  </w:t>
      </w:r>
      <w:r w:rsidR="00AB4BF6" w:rsidRPr="0010618D">
        <w:rPr>
          <w:sz w:val="28"/>
          <w:szCs w:val="28"/>
        </w:rPr>
        <w:t>М</w:t>
      </w:r>
      <w:r w:rsidR="000748B4" w:rsidRPr="0010618D">
        <w:rPr>
          <w:sz w:val="28"/>
          <w:szCs w:val="28"/>
        </w:rPr>
        <w:t xml:space="preserve">аша  попала </w:t>
      </w:r>
      <w:r w:rsidR="003D11B7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в </w:t>
      </w:r>
      <w:r w:rsidR="003D11B7" w:rsidRPr="0010618D">
        <w:rPr>
          <w:sz w:val="28"/>
          <w:szCs w:val="28"/>
        </w:rPr>
        <w:t xml:space="preserve"> замок  </w:t>
      </w:r>
      <w:r w:rsidR="000748B4" w:rsidRPr="0010618D">
        <w:rPr>
          <w:sz w:val="28"/>
          <w:szCs w:val="28"/>
        </w:rPr>
        <w:t xml:space="preserve"> к</w:t>
      </w:r>
      <w:r w:rsidR="003D11B7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оролеве </w:t>
      </w:r>
      <w:r w:rsidR="003D11B7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ростуде </w:t>
      </w:r>
      <w:r w:rsidR="003D11B7" w:rsidRPr="0010618D">
        <w:rPr>
          <w:sz w:val="28"/>
          <w:szCs w:val="28"/>
        </w:rPr>
        <w:t xml:space="preserve"> и </w:t>
      </w:r>
      <w:r w:rsidR="00E277A6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ей очень </w:t>
      </w:r>
      <w:r w:rsidR="003D11B7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лохо. </w:t>
      </w:r>
      <w:r w:rsidRPr="0010618D">
        <w:rPr>
          <w:sz w:val="28"/>
          <w:szCs w:val="28"/>
        </w:rPr>
        <w:t xml:space="preserve"> </w:t>
      </w:r>
      <w:r w:rsidR="00E277A6">
        <w:rPr>
          <w:sz w:val="28"/>
          <w:szCs w:val="28"/>
        </w:rPr>
        <w:t xml:space="preserve">        </w:t>
      </w:r>
    </w:p>
    <w:p w:rsidR="000748B4" w:rsidRPr="0010618D" w:rsidRDefault="00E277A6" w:rsidP="00074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/ звучит музыка «Кукла заболела» 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F85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У меня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ечальный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ид,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757915" w:rsidRPr="0010618D">
        <w:rPr>
          <w:sz w:val="28"/>
          <w:szCs w:val="28"/>
        </w:rPr>
        <w:t xml:space="preserve"> Г</w:t>
      </w:r>
      <w:r w:rsidR="000748B4" w:rsidRPr="0010618D">
        <w:rPr>
          <w:sz w:val="28"/>
          <w:szCs w:val="28"/>
        </w:rPr>
        <w:t>олова с утра болит.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 Я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ихаю, я охрипла.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</w:t>
      </w:r>
      <w:r w:rsidR="000748B4"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Что такое – это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грипп?</w:t>
      </w:r>
    </w:p>
    <w:p w:rsidR="000748B4" w:rsidRPr="0010618D" w:rsidRDefault="00C57FA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D93F85" w:rsidRPr="0010618D">
        <w:rPr>
          <w:sz w:val="28"/>
          <w:szCs w:val="28"/>
        </w:rPr>
        <w:t xml:space="preserve">   </w:t>
      </w:r>
      <w:r w:rsidR="000748B4" w:rsidRPr="0010618D">
        <w:rPr>
          <w:sz w:val="28"/>
          <w:szCs w:val="28"/>
        </w:rPr>
        <w:t xml:space="preserve"> Не румяный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гриб в лесу.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 А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оганый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грипп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осу.</w:t>
      </w:r>
    </w:p>
    <w:p w:rsidR="000748B4" w:rsidRPr="0010618D" w:rsidRDefault="00C57FA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lastRenderedPageBreak/>
        <w:t xml:space="preserve"> </w:t>
      </w:r>
      <w:r w:rsidR="00D93F85" w:rsidRPr="0010618D">
        <w:rPr>
          <w:sz w:val="28"/>
          <w:szCs w:val="28"/>
        </w:rPr>
        <w:t xml:space="preserve">   </w:t>
      </w:r>
      <w:r w:rsidR="000748B4" w:rsidRPr="0010618D">
        <w:rPr>
          <w:sz w:val="28"/>
          <w:szCs w:val="28"/>
        </w:rPr>
        <w:t xml:space="preserve"> Поднялась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температура</w:t>
      </w:r>
    </w:p>
    <w:p w:rsidR="000748B4" w:rsidRPr="0010618D" w:rsidRDefault="00C57FA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D93F85" w:rsidRPr="0010618D">
        <w:rPr>
          <w:sz w:val="28"/>
          <w:szCs w:val="28"/>
        </w:rPr>
        <w:t xml:space="preserve">   </w:t>
      </w:r>
      <w:r w:rsidR="000748B4" w:rsidRPr="0010618D">
        <w:rPr>
          <w:sz w:val="28"/>
          <w:szCs w:val="28"/>
        </w:rPr>
        <w:t xml:space="preserve"> Я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лежу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и не ропщу.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Пью</w:t>
      </w:r>
      <w:r w:rsidR="00757915"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солё</w:t>
      </w:r>
      <w:r w:rsidR="000748B4" w:rsidRPr="0010618D">
        <w:rPr>
          <w:sz w:val="28"/>
          <w:szCs w:val="28"/>
        </w:rPr>
        <w:t>ную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икстуру,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 Содой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горло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олощу.</w:t>
      </w:r>
    </w:p>
    <w:p w:rsidR="00D93F85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День,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лежу,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торой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лежу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Тритий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адик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хожу,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И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рузей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опускают,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C57FAF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Говорят, 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что</w:t>
      </w:r>
      <w:r w:rsidR="0075791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заражу.</w:t>
      </w:r>
    </w:p>
    <w:p w:rsidR="000748B4" w:rsidRPr="0010618D" w:rsidRDefault="00E277A6" w:rsidP="00D93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: Ребята, хотите помочь кукле</w:t>
      </w:r>
      <w:r w:rsidR="00AB4BF6" w:rsidRPr="0010618D">
        <w:rPr>
          <w:sz w:val="28"/>
          <w:szCs w:val="28"/>
        </w:rPr>
        <w:t xml:space="preserve"> М</w:t>
      </w:r>
      <w:r w:rsidR="000748B4" w:rsidRPr="0010618D">
        <w:rPr>
          <w:sz w:val="28"/>
          <w:szCs w:val="28"/>
        </w:rPr>
        <w:t>аше?</w:t>
      </w:r>
      <w:r w:rsidR="00AB4BF6" w:rsidRPr="001061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8B4" w:rsidRPr="0010618D">
        <w:rPr>
          <w:sz w:val="28"/>
          <w:szCs w:val="28"/>
        </w:rPr>
        <w:t xml:space="preserve"> самим научиться</w:t>
      </w:r>
      <w:r w:rsidR="00D93F8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берегать </w:t>
      </w:r>
      <w:r w:rsidR="00D93F8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ебя </w:t>
      </w:r>
      <w:r w:rsidR="00D93F8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от </w:t>
      </w:r>
      <w:r w:rsidR="00D93F8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лых </w:t>
      </w:r>
      <w:r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чар</w:t>
      </w:r>
      <w:r w:rsidR="00AB4B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оролевы </w:t>
      </w:r>
      <w:r w:rsidR="00AB4B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ростуды!</w:t>
      </w:r>
    </w:p>
    <w:p w:rsidR="000748B4" w:rsidRPr="0010618D" w:rsidRDefault="000748B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Дети:  Да!    </w:t>
      </w:r>
    </w:p>
    <w:p w:rsidR="000748B4" w:rsidRPr="0010618D" w:rsidRDefault="00AB4BF6" w:rsidP="000748B4">
      <w:pPr>
        <w:rPr>
          <w:b/>
          <w:sz w:val="28"/>
          <w:szCs w:val="28"/>
        </w:rPr>
      </w:pPr>
      <w:r w:rsidRPr="0010618D">
        <w:rPr>
          <w:sz w:val="28"/>
          <w:szCs w:val="28"/>
        </w:rPr>
        <w:t xml:space="preserve"> Воспитатель: </w:t>
      </w:r>
      <w:r w:rsidR="000748B4" w:rsidRPr="0010618D">
        <w:rPr>
          <w:sz w:val="28"/>
          <w:szCs w:val="28"/>
        </w:rPr>
        <w:t xml:space="preserve">  Тогда</w:t>
      </w:r>
      <w:r w:rsidR="00E4756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ы  сейчас</w:t>
      </w:r>
      <w:r w:rsidR="00E4756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тправимся 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уть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 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еренесемся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олшебный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ир 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сказки.</w:t>
      </w:r>
      <w:r w:rsidR="00E213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</w:t>
      </w:r>
      <w:r w:rsidR="00E47565" w:rsidRPr="0010618D">
        <w:rPr>
          <w:sz w:val="28"/>
          <w:szCs w:val="28"/>
        </w:rPr>
        <w:t>А  на  чём  мы  отправимся</w:t>
      </w:r>
      <w:r w:rsidR="00E2134B" w:rsidRPr="0010618D">
        <w:rPr>
          <w:sz w:val="28"/>
          <w:szCs w:val="28"/>
        </w:rPr>
        <w:t xml:space="preserve">, </w:t>
      </w:r>
      <w:r w:rsidR="00E277A6">
        <w:rPr>
          <w:sz w:val="28"/>
          <w:szCs w:val="28"/>
        </w:rPr>
        <w:t xml:space="preserve"> </w:t>
      </w:r>
      <w:r w:rsidR="00FA7ED6" w:rsidRPr="0010618D">
        <w:rPr>
          <w:sz w:val="28"/>
          <w:szCs w:val="28"/>
        </w:rPr>
        <w:t>вы  догадаетесь</w:t>
      </w:r>
      <w:r w:rsidR="00E2134B" w:rsidRPr="0010618D">
        <w:rPr>
          <w:sz w:val="28"/>
          <w:szCs w:val="28"/>
        </w:rPr>
        <w:t xml:space="preserve">  сами.  Я  предлагаю  вам  собрать  картинку</w:t>
      </w:r>
      <w:r w:rsidR="00E47565" w:rsidRPr="0010618D">
        <w:rPr>
          <w:sz w:val="28"/>
          <w:szCs w:val="28"/>
        </w:rPr>
        <w:t>.</w:t>
      </w:r>
      <w:r w:rsidR="00E277A6">
        <w:rPr>
          <w:sz w:val="28"/>
          <w:szCs w:val="28"/>
        </w:rPr>
        <w:t xml:space="preserve"> / дети собирают картинку /</w:t>
      </w:r>
      <w:r w:rsidR="00E2134B" w:rsidRPr="0010618D">
        <w:rPr>
          <w:sz w:val="28"/>
          <w:szCs w:val="28"/>
        </w:rPr>
        <w:t xml:space="preserve">   </w:t>
      </w:r>
      <w:r w:rsidR="00E47565" w:rsidRPr="0010618D">
        <w:rPr>
          <w:sz w:val="28"/>
          <w:szCs w:val="28"/>
        </w:rPr>
        <w:t xml:space="preserve">                                                       </w:t>
      </w:r>
      <w:r w:rsidR="00E277A6">
        <w:rPr>
          <w:sz w:val="28"/>
          <w:szCs w:val="28"/>
        </w:rPr>
        <w:t xml:space="preserve">                                                             </w:t>
      </w:r>
      <w:r w:rsidR="00E2134B" w:rsidRPr="0010618D">
        <w:rPr>
          <w:sz w:val="28"/>
          <w:szCs w:val="28"/>
        </w:rPr>
        <w:t xml:space="preserve">                                                                                             </w:t>
      </w:r>
      <w:r w:rsidR="00E47565" w:rsidRPr="0010618D">
        <w:rPr>
          <w:sz w:val="28"/>
          <w:szCs w:val="28"/>
        </w:rPr>
        <w:t xml:space="preserve">                          Ребята,  что  у  </w:t>
      </w:r>
      <w:r w:rsidR="00E2134B" w:rsidRPr="0010618D">
        <w:rPr>
          <w:sz w:val="28"/>
          <w:szCs w:val="28"/>
        </w:rPr>
        <w:t>вас  получилось? /ответы  детей /                                                                                                                          Правильно!  Какие  вы  молодцы!  Да,  мы  отправимс</w:t>
      </w:r>
      <w:r w:rsidR="007D572E" w:rsidRPr="0010618D">
        <w:rPr>
          <w:sz w:val="28"/>
          <w:szCs w:val="28"/>
        </w:rPr>
        <w:t xml:space="preserve">я  в  мир  сказки  на  </w:t>
      </w:r>
      <w:r w:rsidR="004F404B" w:rsidRPr="0010618D">
        <w:rPr>
          <w:sz w:val="28"/>
          <w:szCs w:val="28"/>
        </w:rPr>
        <w:t>облаке</w:t>
      </w:r>
      <w:r w:rsidR="007D572E" w:rsidRPr="0010618D">
        <w:rPr>
          <w:sz w:val="28"/>
          <w:szCs w:val="28"/>
        </w:rPr>
        <w:t>.</w:t>
      </w:r>
      <w:r w:rsidR="003D11B7" w:rsidRPr="0010618D">
        <w:rPr>
          <w:sz w:val="28"/>
          <w:szCs w:val="28"/>
        </w:rPr>
        <w:t xml:space="preserve">  </w:t>
      </w:r>
      <w:r w:rsidR="00E277A6">
        <w:rPr>
          <w:sz w:val="28"/>
          <w:szCs w:val="28"/>
        </w:rPr>
        <w:t xml:space="preserve"> Сядьте  удобно</w:t>
      </w:r>
      <w:r w:rsidR="00E2134B" w:rsidRPr="0010618D">
        <w:rPr>
          <w:sz w:val="28"/>
          <w:szCs w:val="28"/>
        </w:rPr>
        <w:t xml:space="preserve">,  закройте  </w:t>
      </w:r>
      <w:r w:rsidR="00040129" w:rsidRPr="0010618D">
        <w:rPr>
          <w:sz w:val="28"/>
          <w:szCs w:val="28"/>
        </w:rPr>
        <w:t>глаза</w:t>
      </w:r>
      <w:r w:rsidR="00E47565" w:rsidRPr="0010618D">
        <w:rPr>
          <w:sz w:val="28"/>
          <w:szCs w:val="28"/>
        </w:rPr>
        <w:t xml:space="preserve">.  </w:t>
      </w:r>
    </w:p>
    <w:p w:rsidR="00E47565" w:rsidRPr="0010618D" w:rsidRDefault="00E4756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Ветер  щёки  толстые  надул, / глубокий  вдох  носом /</w:t>
      </w:r>
    </w:p>
    <w:p w:rsidR="00E47565" w:rsidRPr="0010618D" w:rsidRDefault="00E4756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И  на  </w:t>
      </w:r>
      <w:r w:rsidR="00040129" w:rsidRPr="0010618D">
        <w:rPr>
          <w:sz w:val="28"/>
          <w:szCs w:val="28"/>
        </w:rPr>
        <w:t>обла</w:t>
      </w:r>
      <w:r w:rsidR="00C30638" w:rsidRPr="0010618D">
        <w:rPr>
          <w:sz w:val="28"/>
          <w:szCs w:val="28"/>
        </w:rPr>
        <w:t>ко</w:t>
      </w:r>
      <w:r w:rsidRPr="0010618D">
        <w:rPr>
          <w:sz w:val="28"/>
          <w:szCs w:val="28"/>
        </w:rPr>
        <w:t xml:space="preserve">  осеннее  подул. / 3  раза /</w:t>
      </w:r>
    </w:p>
    <w:p w:rsidR="00E47565" w:rsidRPr="0010618D" w:rsidRDefault="00E4756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А  теперь  откройте  глаза.  Улыбнитесь  и  встаньте  в  </w:t>
      </w:r>
      <w:r w:rsidR="00040129" w:rsidRPr="0010618D">
        <w:rPr>
          <w:sz w:val="28"/>
          <w:szCs w:val="28"/>
        </w:rPr>
        <w:t>круг</w:t>
      </w:r>
      <w:r w:rsidR="00373576" w:rsidRPr="0010618D">
        <w:rPr>
          <w:sz w:val="28"/>
          <w:szCs w:val="28"/>
        </w:rPr>
        <w:t>.  У  друга</w:t>
      </w:r>
      <w:r w:rsidR="00E277A6">
        <w:rPr>
          <w:sz w:val="28"/>
          <w:szCs w:val="28"/>
        </w:rPr>
        <w:t xml:space="preserve">  мягкая  и  тёплая  ладошка,  </w:t>
      </w:r>
      <w:r w:rsidR="00373576" w:rsidRPr="0010618D">
        <w:rPr>
          <w:sz w:val="28"/>
          <w:szCs w:val="28"/>
        </w:rPr>
        <w:t xml:space="preserve"> погладим  друга  по  руке  немножко.  Нам  хорошо,  когда  мы  вмест</w:t>
      </w:r>
      <w:r w:rsidR="00E277A6">
        <w:rPr>
          <w:sz w:val="28"/>
          <w:szCs w:val="28"/>
        </w:rPr>
        <w:t>е,  рядом.  Не  ссориться,  не</w:t>
      </w:r>
      <w:r w:rsidR="00373576" w:rsidRPr="0010618D">
        <w:rPr>
          <w:sz w:val="28"/>
          <w:szCs w:val="28"/>
        </w:rPr>
        <w:t xml:space="preserve">  драться  нам  не  надо.</w:t>
      </w:r>
    </w:p>
    <w:p w:rsidR="000748B4" w:rsidRPr="0010618D" w:rsidRDefault="001D5DB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>Воспитатель:</w:t>
      </w:r>
      <w:r w:rsidR="006410AC" w:rsidRPr="0010618D">
        <w:rPr>
          <w:sz w:val="28"/>
          <w:szCs w:val="28"/>
        </w:rPr>
        <w:t xml:space="preserve">   Мы  осторожно  входим  с  вами  в  сказку,</w:t>
      </w:r>
    </w:p>
    <w:p w:rsidR="000748B4" w:rsidRPr="0010618D" w:rsidRDefault="00D93F85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              </w:t>
      </w:r>
      <w:r w:rsidR="000748B4" w:rsidRPr="0010618D">
        <w:rPr>
          <w:sz w:val="28"/>
          <w:szCs w:val="28"/>
        </w:rPr>
        <w:t xml:space="preserve"> Дорога,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лес,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знакомы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ам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авно,</w:t>
      </w:r>
    </w:p>
    <w:p w:rsidR="000748B4" w:rsidRPr="0010618D" w:rsidRDefault="006410AC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              </w:t>
      </w:r>
      <w:r w:rsidR="000748B4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Здесь </w:t>
      </w:r>
      <w:r w:rsidR="00C57FAF" w:rsidRPr="0010618D">
        <w:rPr>
          <w:sz w:val="28"/>
          <w:szCs w:val="28"/>
        </w:rPr>
        <w:t xml:space="preserve"> всё </w:t>
      </w:r>
      <w:r w:rsidRPr="0010618D">
        <w:rPr>
          <w:sz w:val="28"/>
          <w:szCs w:val="28"/>
        </w:rPr>
        <w:t xml:space="preserve"> живё</w:t>
      </w:r>
      <w:r w:rsidR="000748B4" w:rsidRPr="0010618D">
        <w:rPr>
          <w:sz w:val="28"/>
          <w:szCs w:val="28"/>
        </w:rPr>
        <w:t>т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ышит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удесами,</w:t>
      </w:r>
    </w:p>
    <w:p w:rsidR="006410AC" w:rsidRPr="0010618D" w:rsidRDefault="006410AC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                </w:t>
      </w:r>
      <w:r w:rsidR="001D5DBF" w:rsidRPr="0010618D">
        <w:rPr>
          <w:sz w:val="28"/>
          <w:szCs w:val="28"/>
        </w:rPr>
        <w:t xml:space="preserve"> Загадками </w:t>
      </w:r>
      <w:r w:rsidR="00C57FAF" w:rsidRPr="0010618D">
        <w:rPr>
          <w:sz w:val="28"/>
          <w:szCs w:val="28"/>
        </w:rPr>
        <w:t xml:space="preserve"> </w:t>
      </w:r>
      <w:r w:rsidR="001D5DBF" w:rsidRPr="0010618D">
        <w:rPr>
          <w:sz w:val="28"/>
          <w:szCs w:val="28"/>
        </w:rPr>
        <w:t>и тайнами</w:t>
      </w:r>
      <w:r w:rsidR="00C57FAF" w:rsidRPr="0010618D">
        <w:rPr>
          <w:sz w:val="28"/>
          <w:szCs w:val="28"/>
        </w:rPr>
        <w:t xml:space="preserve"> </w:t>
      </w:r>
      <w:r w:rsidR="001D5DBF" w:rsidRPr="0010618D">
        <w:rPr>
          <w:sz w:val="28"/>
          <w:szCs w:val="28"/>
        </w:rPr>
        <w:t xml:space="preserve"> полно. </w:t>
      </w:r>
    </w:p>
    <w:p w:rsidR="006410AC" w:rsidRPr="0010618D" w:rsidRDefault="001D5DB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Ребята, </w:t>
      </w:r>
      <w:r w:rsidRPr="0010618D">
        <w:rPr>
          <w:sz w:val="28"/>
          <w:szCs w:val="28"/>
        </w:rPr>
        <w:t xml:space="preserve">но  куда  же  нам  идти? </w:t>
      </w:r>
      <w:r w:rsidR="006410AC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Посмотрите, </w:t>
      </w:r>
      <w:r w:rsidR="000748B4" w:rsidRPr="0010618D">
        <w:rPr>
          <w:sz w:val="28"/>
          <w:szCs w:val="28"/>
        </w:rPr>
        <w:t xml:space="preserve"> вот  красные следы</w:t>
      </w:r>
      <w:r w:rsidR="006410AC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ростуды, а рядом белые следы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доровья,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о каким </w:t>
      </w:r>
      <w:r w:rsidR="00AA5B6F" w:rsidRPr="0010618D">
        <w:rPr>
          <w:sz w:val="28"/>
          <w:szCs w:val="28"/>
        </w:rPr>
        <w:t xml:space="preserve"> же  </w:t>
      </w:r>
      <w:r w:rsidR="000748B4" w:rsidRPr="0010618D">
        <w:rPr>
          <w:sz w:val="28"/>
          <w:szCs w:val="28"/>
        </w:rPr>
        <w:t xml:space="preserve">следам </w:t>
      </w:r>
      <w:r w:rsidR="006410AC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мы с вами пойдем? </w:t>
      </w:r>
      <w:r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lastRenderedPageBreak/>
        <w:t>/</w:t>
      </w:r>
      <w:r w:rsidR="000748B4" w:rsidRPr="0010618D">
        <w:rPr>
          <w:sz w:val="28"/>
          <w:szCs w:val="28"/>
        </w:rPr>
        <w:t>ответы</w:t>
      </w:r>
      <w:r w:rsidRPr="0010618D">
        <w:rPr>
          <w:sz w:val="28"/>
          <w:szCs w:val="28"/>
        </w:rPr>
        <w:t xml:space="preserve">  детей /                                              </w:t>
      </w:r>
      <w:r w:rsidR="000748B4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E277A6">
        <w:rPr>
          <w:sz w:val="28"/>
          <w:szCs w:val="28"/>
        </w:rPr>
        <w:t xml:space="preserve">                                                          </w:t>
      </w:r>
      <w:r w:rsidRPr="0010618D">
        <w:rPr>
          <w:sz w:val="28"/>
          <w:szCs w:val="28"/>
        </w:rPr>
        <w:t xml:space="preserve"> Правильно  ребята,  мы  с  вами  пойдём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о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белым</w:t>
      </w:r>
      <w:r w:rsidRPr="0010618D">
        <w:rPr>
          <w:sz w:val="28"/>
          <w:szCs w:val="28"/>
        </w:rPr>
        <w:t xml:space="preserve">  следам</w:t>
      </w:r>
      <w:proofErr w:type="gramStart"/>
      <w:r w:rsidRPr="0010618D">
        <w:rPr>
          <w:sz w:val="28"/>
          <w:szCs w:val="28"/>
        </w:rPr>
        <w:t xml:space="preserve"> </w:t>
      </w:r>
      <w:r w:rsidR="00AA5B6F" w:rsidRPr="0010618D">
        <w:rPr>
          <w:sz w:val="28"/>
          <w:szCs w:val="28"/>
        </w:rPr>
        <w:t>,</w:t>
      </w:r>
      <w:proofErr w:type="gramEnd"/>
      <w:r w:rsidR="00AA5B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а</w:t>
      </w:r>
      <w:r w:rsidR="00040129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то </w:t>
      </w:r>
      <w:r w:rsidR="00040129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чаянно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</w:t>
      </w:r>
      <w:r w:rsidR="006410AC" w:rsidRPr="0010618D">
        <w:rPr>
          <w:sz w:val="28"/>
          <w:szCs w:val="28"/>
        </w:rPr>
        <w:t>ступит</w:t>
      </w:r>
      <w:r w:rsidR="00C57FAF" w:rsidRPr="0010618D">
        <w:rPr>
          <w:sz w:val="28"/>
          <w:szCs w:val="28"/>
        </w:rPr>
        <w:t xml:space="preserve"> </w:t>
      </w:r>
      <w:r w:rsidR="006410AC" w:rsidRPr="0010618D">
        <w:rPr>
          <w:sz w:val="28"/>
          <w:szCs w:val="28"/>
        </w:rPr>
        <w:t xml:space="preserve"> на красный </w:t>
      </w:r>
      <w:r w:rsidR="00C57FAF" w:rsidRPr="0010618D">
        <w:rPr>
          <w:sz w:val="28"/>
          <w:szCs w:val="28"/>
        </w:rPr>
        <w:t xml:space="preserve"> </w:t>
      </w:r>
      <w:r w:rsidR="006410AC" w:rsidRPr="0010618D">
        <w:rPr>
          <w:sz w:val="28"/>
          <w:szCs w:val="28"/>
        </w:rPr>
        <w:t xml:space="preserve">след,  попадёт  во  власть  </w:t>
      </w:r>
      <w:r w:rsidR="000748B4" w:rsidRPr="0010618D">
        <w:rPr>
          <w:sz w:val="28"/>
          <w:szCs w:val="28"/>
        </w:rPr>
        <w:t xml:space="preserve"> Королев</w:t>
      </w:r>
      <w:r w:rsidR="006410AC" w:rsidRPr="0010618D">
        <w:rPr>
          <w:sz w:val="28"/>
          <w:szCs w:val="28"/>
        </w:rPr>
        <w:t>ы  Простуды</w:t>
      </w:r>
      <w:r w:rsidR="00AA5B6F" w:rsidRPr="0010618D">
        <w:rPr>
          <w:sz w:val="28"/>
          <w:szCs w:val="28"/>
        </w:rPr>
        <w:t>. /идут /</w:t>
      </w:r>
    </w:p>
    <w:p w:rsidR="000D5F10" w:rsidRPr="0010618D" w:rsidRDefault="0084290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</w:t>
      </w:r>
      <w:r w:rsidR="000748B4" w:rsidRPr="0010618D">
        <w:rPr>
          <w:sz w:val="28"/>
          <w:szCs w:val="28"/>
        </w:rPr>
        <w:t xml:space="preserve">: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холодное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ремя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года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чень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легко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ростудиться.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А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какое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ейчас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ремя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года? </w:t>
      </w:r>
      <w:r w:rsidRPr="0010618D">
        <w:rPr>
          <w:sz w:val="28"/>
          <w:szCs w:val="28"/>
        </w:rPr>
        <w:t xml:space="preserve"> /ответы  детей /</w:t>
      </w:r>
    </w:p>
    <w:p w:rsidR="000748B4" w:rsidRPr="0010618D" w:rsidRDefault="00842904" w:rsidP="000D5F10">
      <w:pPr>
        <w:jc w:val="both"/>
        <w:rPr>
          <w:sz w:val="28"/>
          <w:szCs w:val="28"/>
        </w:rPr>
      </w:pPr>
      <w:r w:rsidRPr="0010618D">
        <w:rPr>
          <w:sz w:val="28"/>
          <w:szCs w:val="28"/>
        </w:rPr>
        <w:t>Воспитатель</w:t>
      </w:r>
      <w:r w:rsidR="000748B4" w:rsidRPr="0010618D">
        <w:rPr>
          <w:sz w:val="28"/>
          <w:szCs w:val="28"/>
        </w:rPr>
        <w:t xml:space="preserve">: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А как</w:t>
      </w:r>
      <w:r w:rsidR="000D5F10" w:rsidRPr="0010618D">
        <w:rPr>
          <w:sz w:val="28"/>
          <w:szCs w:val="28"/>
        </w:rPr>
        <w:t xml:space="preserve"> вы думаете, что же случилось с куклой </w:t>
      </w:r>
      <w:r w:rsidRPr="0010618D">
        <w:rPr>
          <w:sz w:val="28"/>
          <w:szCs w:val="28"/>
        </w:rPr>
        <w:t xml:space="preserve"> М</w:t>
      </w:r>
      <w:r w:rsidR="000748B4" w:rsidRPr="0010618D">
        <w:rPr>
          <w:sz w:val="28"/>
          <w:szCs w:val="28"/>
        </w:rPr>
        <w:t>ашей?</w:t>
      </w:r>
      <w:r w:rsidRPr="0010618D">
        <w:rPr>
          <w:sz w:val="28"/>
          <w:szCs w:val="28"/>
        </w:rPr>
        <w:t xml:space="preserve"> </w:t>
      </w:r>
      <w:r w:rsidR="000D5F10" w:rsidRPr="0010618D">
        <w:rPr>
          <w:sz w:val="28"/>
          <w:szCs w:val="28"/>
        </w:rPr>
        <w:t xml:space="preserve"> Почему она заболела   и</w:t>
      </w:r>
      <w:r w:rsidR="000748B4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оказалась</w:t>
      </w:r>
      <w:r w:rsidR="000D5F10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в </w:t>
      </w:r>
      <w:r w:rsidR="000D5F1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плену</w:t>
      </w:r>
      <w:r w:rsidR="000D5F1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у </w:t>
      </w:r>
      <w:r w:rsidR="000D5F10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Простуды?</w:t>
      </w:r>
    </w:p>
    <w:p w:rsidR="000748B4" w:rsidRPr="0010618D" w:rsidRDefault="000D5F10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/ о</w:t>
      </w:r>
      <w:r w:rsidR="000748B4" w:rsidRPr="0010618D">
        <w:rPr>
          <w:sz w:val="28"/>
          <w:szCs w:val="28"/>
        </w:rPr>
        <w:t>тветы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 детей: </w:t>
      </w:r>
      <w:r w:rsidR="00842904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аразилась от больного человека, микробы попали на </w:t>
      </w:r>
      <w:r w:rsidR="00842904" w:rsidRPr="0010618D">
        <w:rPr>
          <w:sz w:val="28"/>
          <w:szCs w:val="28"/>
        </w:rPr>
        <w:t xml:space="preserve"> куклу  М</w:t>
      </w:r>
      <w:r w:rsidR="000748B4" w:rsidRPr="0010618D">
        <w:rPr>
          <w:sz w:val="28"/>
          <w:szCs w:val="28"/>
        </w:rPr>
        <w:t>ашу</w:t>
      </w:r>
      <w:r w:rsidR="00842904" w:rsidRPr="0010618D">
        <w:rPr>
          <w:sz w:val="28"/>
          <w:szCs w:val="28"/>
        </w:rPr>
        <w:t xml:space="preserve">  /</w:t>
      </w:r>
    </w:p>
    <w:p w:rsidR="000D5F10" w:rsidRPr="0010618D" w:rsidRDefault="00842904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>Воспитатель</w:t>
      </w:r>
      <w:r w:rsidR="000D5F10" w:rsidRPr="0010618D">
        <w:rPr>
          <w:sz w:val="28"/>
          <w:szCs w:val="28"/>
        </w:rPr>
        <w:t xml:space="preserve">:   А </w:t>
      </w:r>
      <w:r w:rsidR="000748B4" w:rsidRPr="0010618D">
        <w:rPr>
          <w:sz w:val="28"/>
          <w:szCs w:val="28"/>
        </w:rPr>
        <w:t xml:space="preserve"> как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</w:t>
      </w:r>
      <w:r w:rsidR="000D5F10" w:rsidRPr="0010618D">
        <w:rPr>
          <w:sz w:val="28"/>
          <w:szCs w:val="28"/>
        </w:rPr>
        <w:t xml:space="preserve">же  </w:t>
      </w:r>
      <w:r w:rsidR="000748B4" w:rsidRPr="0010618D">
        <w:rPr>
          <w:sz w:val="28"/>
          <w:szCs w:val="28"/>
        </w:rPr>
        <w:t xml:space="preserve">микробы 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опадают 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 организм человека?</w:t>
      </w:r>
    </w:p>
    <w:p w:rsidR="000748B4" w:rsidRPr="0010618D" w:rsidRDefault="000D5F10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/  о</w:t>
      </w:r>
      <w:r w:rsidR="000748B4" w:rsidRPr="0010618D">
        <w:rPr>
          <w:sz w:val="28"/>
          <w:szCs w:val="28"/>
        </w:rPr>
        <w:t>тветы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етей: </w:t>
      </w:r>
      <w:r w:rsidRPr="0010618D">
        <w:rPr>
          <w:sz w:val="28"/>
          <w:szCs w:val="28"/>
        </w:rPr>
        <w:t xml:space="preserve"> бо</w:t>
      </w:r>
      <w:r w:rsidR="000748B4" w:rsidRPr="0010618D">
        <w:rPr>
          <w:sz w:val="28"/>
          <w:szCs w:val="28"/>
        </w:rPr>
        <w:t>льной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ходится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реди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доровых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людей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кашляет,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ихает </w:t>
      </w:r>
      <w:r w:rsidRPr="0010618D">
        <w:rPr>
          <w:sz w:val="28"/>
          <w:szCs w:val="28"/>
        </w:rPr>
        <w:t xml:space="preserve"> и  </w:t>
      </w:r>
      <w:r w:rsidR="000748B4" w:rsidRPr="0010618D">
        <w:rPr>
          <w:sz w:val="28"/>
          <w:szCs w:val="28"/>
        </w:rPr>
        <w:t xml:space="preserve"> не закрывает рот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латком,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е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осит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маску</w:t>
      </w:r>
      <w:r w:rsidR="00842904" w:rsidRPr="0010618D">
        <w:rPr>
          <w:sz w:val="28"/>
          <w:szCs w:val="28"/>
        </w:rPr>
        <w:t xml:space="preserve"> /</w:t>
      </w:r>
    </w:p>
    <w:p w:rsidR="000748B4" w:rsidRPr="0010618D" w:rsidRDefault="00AA5B6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</w:t>
      </w:r>
      <w:r w:rsidR="000748B4" w:rsidRPr="0010618D">
        <w:rPr>
          <w:sz w:val="28"/>
          <w:szCs w:val="28"/>
        </w:rPr>
        <w:t xml:space="preserve">: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Такой 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уть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заражения 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от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больного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еловека</w:t>
      </w:r>
      <w:r w:rsidR="000D5F1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 </w:t>
      </w:r>
      <w:r w:rsidR="000D5F10" w:rsidRPr="0010618D">
        <w:rPr>
          <w:sz w:val="28"/>
          <w:szCs w:val="28"/>
        </w:rPr>
        <w:t xml:space="preserve"> </w:t>
      </w:r>
      <w:r w:rsidR="00040129" w:rsidRPr="0010618D">
        <w:rPr>
          <w:sz w:val="28"/>
          <w:szCs w:val="28"/>
        </w:rPr>
        <w:t xml:space="preserve">здоровому   </w:t>
      </w:r>
      <w:r w:rsidR="000748B4" w:rsidRPr="0010618D">
        <w:rPr>
          <w:sz w:val="28"/>
          <w:szCs w:val="28"/>
        </w:rPr>
        <w:t xml:space="preserve">называется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воздушно – капельны</w:t>
      </w:r>
      <w:r w:rsidR="00C57FAF" w:rsidRPr="0010618D">
        <w:rPr>
          <w:sz w:val="28"/>
          <w:szCs w:val="28"/>
        </w:rPr>
        <w:t xml:space="preserve">й.  </w:t>
      </w:r>
      <w:r w:rsidR="000748B4" w:rsidRPr="0010618D">
        <w:rPr>
          <w:sz w:val="28"/>
          <w:szCs w:val="28"/>
        </w:rPr>
        <w:t>А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ак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же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уберечься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т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ростуды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е </w:t>
      </w:r>
      <w:r w:rsidR="00C57FA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заразит</w:t>
      </w:r>
      <w:r w:rsidRPr="0010618D">
        <w:rPr>
          <w:sz w:val="28"/>
          <w:szCs w:val="28"/>
        </w:rPr>
        <w:t>ь</w:t>
      </w:r>
      <w:r w:rsidR="000748B4" w:rsidRPr="0010618D">
        <w:rPr>
          <w:sz w:val="28"/>
          <w:szCs w:val="28"/>
        </w:rPr>
        <w:t>ся?</w:t>
      </w:r>
    </w:p>
    <w:p w:rsidR="000748B4" w:rsidRPr="0010618D" w:rsidRDefault="00C57FAF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/ о</w:t>
      </w:r>
      <w:r w:rsidR="000748B4" w:rsidRPr="0010618D">
        <w:rPr>
          <w:sz w:val="28"/>
          <w:szCs w:val="28"/>
        </w:rPr>
        <w:t xml:space="preserve">тветы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детей: </w:t>
      </w:r>
      <w:r w:rsidRPr="0010618D">
        <w:rPr>
          <w:sz w:val="28"/>
          <w:szCs w:val="28"/>
        </w:rPr>
        <w:t xml:space="preserve">  н</w:t>
      </w:r>
      <w:r w:rsidR="000748B4" w:rsidRPr="0010618D">
        <w:rPr>
          <w:sz w:val="28"/>
          <w:szCs w:val="28"/>
        </w:rPr>
        <w:t xml:space="preserve">адо закаляться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играть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вежем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оздухе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кушать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итамины,  не находиться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рядом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больными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людьми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аниматься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физкультурой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елать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о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утрам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зарядку</w:t>
      </w:r>
      <w:r w:rsidR="00842904" w:rsidRPr="0010618D">
        <w:rPr>
          <w:sz w:val="28"/>
          <w:szCs w:val="28"/>
        </w:rPr>
        <w:t xml:space="preserve"> /</w:t>
      </w:r>
    </w:p>
    <w:p w:rsidR="000748B4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Воспитатель: 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Молодцы, 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ребята!  А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теперь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давайте 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немного</w:t>
      </w:r>
      <w:r w:rsidR="00040129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отдохнём  и  поиграем.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Эй,  ребята  не  грустите!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Вы  ко  мне  сюда  спешите!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Получился  ровным  круг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Справа – друг  и  слева – друг!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Вместе  все – в  весёлый  круг!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Под  осенние  напевы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Повернёмся  вправо,  влево.</w:t>
      </w:r>
    </w:p>
    <w:p w:rsidR="004C4B52" w:rsidRPr="0010618D" w:rsidRDefault="004C4B5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</w:t>
      </w:r>
      <w:r w:rsidR="00B416B3" w:rsidRPr="0010618D">
        <w:rPr>
          <w:sz w:val="28"/>
          <w:szCs w:val="28"/>
        </w:rPr>
        <w:t>Руки  вверх!  Руки  вниз!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lastRenderedPageBreak/>
        <w:t xml:space="preserve">       Вверх!  И  снова  наклонись!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Шаг  назад  и  два – вперёд!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Вправо,  влево  поворот!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Вот  присядем  мы  и  встанем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И  до  плечиков  достанем.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Три  шага  вперёд,  дружок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Станет  тесным  наш  кружок.</w:t>
      </w:r>
    </w:p>
    <w:p w:rsidR="00B416B3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Покружились,  потолкались</w:t>
      </w:r>
    </w:p>
    <w:p w:rsidR="00B903E1" w:rsidRPr="0010618D" w:rsidRDefault="00B416B3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Повернулись,  разбежались.</w:t>
      </w:r>
    </w:p>
    <w:p w:rsidR="00AA5B6F" w:rsidRPr="0010618D" w:rsidRDefault="000748B4" w:rsidP="000401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C57FAF" w:rsidRPr="0010618D">
        <w:rPr>
          <w:sz w:val="28"/>
          <w:szCs w:val="28"/>
        </w:rPr>
        <w:t xml:space="preserve"> Воспитатель</w:t>
      </w:r>
      <w:r w:rsidRPr="0010618D">
        <w:rPr>
          <w:sz w:val="28"/>
          <w:szCs w:val="28"/>
        </w:rPr>
        <w:t xml:space="preserve">: </w:t>
      </w:r>
      <w:r w:rsidR="00C57FAF" w:rsidRPr="0010618D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>Посмотрите</w:t>
      </w:r>
      <w:r w:rsidR="00040129" w:rsidRPr="0010618D">
        <w:rPr>
          <w:sz w:val="28"/>
          <w:szCs w:val="28"/>
        </w:rPr>
        <w:t>,</w:t>
      </w:r>
      <w:r w:rsidRPr="0010618D">
        <w:rPr>
          <w:sz w:val="28"/>
          <w:szCs w:val="28"/>
        </w:rPr>
        <w:t xml:space="preserve"> что это у нас на пути? </w:t>
      </w:r>
      <w:r w:rsidR="00B416B3" w:rsidRPr="0010618D">
        <w:rPr>
          <w:sz w:val="28"/>
          <w:szCs w:val="28"/>
        </w:rPr>
        <w:t xml:space="preserve"> </w:t>
      </w:r>
      <w:r w:rsidR="009D2122" w:rsidRPr="0010618D">
        <w:rPr>
          <w:sz w:val="28"/>
          <w:szCs w:val="28"/>
        </w:rPr>
        <w:t>/</w:t>
      </w:r>
      <w:r w:rsidRPr="0010618D">
        <w:rPr>
          <w:sz w:val="28"/>
          <w:szCs w:val="28"/>
        </w:rPr>
        <w:t>ответы</w:t>
      </w:r>
      <w:r w:rsidR="00B416B3" w:rsidRPr="0010618D">
        <w:rPr>
          <w:sz w:val="28"/>
          <w:szCs w:val="28"/>
        </w:rPr>
        <w:t xml:space="preserve">  детей /</w:t>
      </w:r>
    </w:p>
    <w:p w:rsidR="00720BA8" w:rsidRPr="0010618D" w:rsidRDefault="000748B4" w:rsidP="000401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Это ребята,  замок «Ватн</w:t>
      </w:r>
      <w:r w:rsidR="00B903E1" w:rsidRPr="0010618D">
        <w:rPr>
          <w:sz w:val="28"/>
          <w:szCs w:val="28"/>
        </w:rPr>
        <w:t>ых одеял». В  этом  замке  живут  «к</w:t>
      </w:r>
      <w:r w:rsidRPr="0010618D">
        <w:rPr>
          <w:sz w:val="28"/>
          <w:szCs w:val="28"/>
        </w:rPr>
        <w:t>ута</w:t>
      </w:r>
      <w:r w:rsidR="00B416B3" w:rsidRPr="0010618D">
        <w:rPr>
          <w:sz w:val="28"/>
          <w:szCs w:val="28"/>
        </w:rPr>
        <w:t xml:space="preserve">лки». </w:t>
      </w:r>
      <w:r w:rsidR="00B903E1" w:rsidRPr="0010618D">
        <w:rPr>
          <w:sz w:val="28"/>
          <w:szCs w:val="28"/>
        </w:rPr>
        <w:t xml:space="preserve"> </w:t>
      </w:r>
      <w:r w:rsidR="00B416B3" w:rsidRPr="0010618D">
        <w:rPr>
          <w:sz w:val="28"/>
          <w:szCs w:val="28"/>
        </w:rPr>
        <w:t>Как</w:t>
      </w:r>
      <w:r w:rsidR="00B903E1" w:rsidRPr="0010618D">
        <w:rPr>
          <w:sz w:val="28"/>
          <w:szCs w:val="28"/>
        </w:rPr>
        <w:t xml:space="preserve"> </w:t>
      </w:r>
      <w:r w:rsidR="00B416B3" w:rsidRPr="0010618D">
        <w:rPr>
          <w:sz w:val="28"/>
          <w:szCs w:val="28"/>
        </w:rPr>
        <w:t xml:space="preserve"> вы</w:t>
      </w:r>
      <w:r w:rsidR="00B903E1" w:rsidRPr="0010618D">
        <w:rPr>
          <w:sz w:val="28"/>
          <w:szCs w:val="28"/>
        </w:rPr>
        <w:t xml:space="preserve"> </w:t>
      </w:r>
      <w:r w:rsidR="00B416B3" w:rsidRPr="0010618D">
        <w:rPr>
          <w:sz w:val="28"/>
          <w:szCs w:val="28"/>
        </w:rPr>
        <w:t xml:space="preserve"> думаете, </w:t>
      </w:r>
      <w:r w:rsidR="00B903E1" w:rsidRPr="0010618D">
        <w:rPr>
          <w:sz w:val="28"/>
          <w:szCs w:val="28"/>
        </w:rPr>
        <w:t xml:space="preserve"> </w:t>
      </w:r>
      <w:r w:rsidR="00B416B3" w:rsidRPr="0010618D">
        <w:rPr>
          <w:sz w:val="28"/>
          <w:szCs w:val="28"/>
        </w:rPr>
        <w:t xml:space="preserve">почему </w:t>
      </w:r>
      <w:r w:rsidR="00B903E1" w:rsidRPr="0010618D">
        <w:rPr>
          <w:sz w:val="28"/>
          <w:szCs w:val="28"/>
        </w:rPr>
        <w:t xml:space="preserve"> </w:t>
      </w:r>
      <w:r w:rsidR="00B416B3" w:rsidRPr="0010618D">
        <w:rPr>
          <w:sz w:val="28"/>
          <w:szCs w:val="28"/>
        </w:rPr>
        <w:t xml:space="preserve">их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так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прозвали? </w:t>
      </w:r>
      <w:r w:rsidR="009D2122" w:rsidRPr="0010618D">
        <w:rPr>
          <w:sz w:val="28"/>
          <w:szCs w:val="28"/>
        </w:rPr>
        <w:t xml:space="preserve"> /ответы  детей /</w:t>
      </w:r>
    </w:p>
    <w:p w:rsidR="009D2122" w:rsidRPr="0010618D" w:rsidRDefault="00AA5B6F" w:rsidP="000401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равильно,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они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сегда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утаются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  одеяла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</w:t>
      </w:r>
      <w:r w:rsidR="00040129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деваются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очень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тепло,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о </w:t>
      </w:r>
      <w:r w:rsidR="00B903E1" w:rsidRPr="0010618D">
        <w:rPr>
          <w:sz w:val="28"/>
          <w:szCs w:val="28"/>
        </w:rPr>
        <w:t xml:space="preserve"> всё  </w:t>
      </w:r>
      <w:r w:rsidR="000748B4" w:rsidRPr="0010618D">
        <w:rPr>
          <w:sz w:val="28"/>
          <w:szCs w:val="28"/>
        </w:rPr>
        <w:t>равно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болеют. Скажите</w:t>
      </w:r>
      <w:r w:rsidR="00040129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не,  почему </w:t>
      </w:r>
      <w:r w:rsidR="003E308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так </w:t>
      </w:r>
      <w:r w:rsidR="003E308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роисходит? </w:t>
      </w:r>
      <w:r w:rsidR="009D2122" w:rsidRPr="0010618D">
        <w:rPr>
          <w:sz w:val="28"/>
          <w:szCs w:val="28"/>
        </w:rPr>
        <w:t xml:space="preserve"> /ответы  детей /</w:t>
      </w:r>
    </w:p>
    <w:p w:rsidR="00AA5B6F" w:rsidRPr="0010618D" w:rsidRDefault="00B903E1" w:rsidP="000401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Да  </w:t>
      </w:r>
      <w:r w:rsidR="000748B4" w:rsidRPr="0010618D">
        <w:rPr>
          <w:sz w:val="28"/>
          <w:szCs w:val="28"/>
        </w:rPr>
        <w:t xml:space="preserve"> ребята,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мы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сегда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олжны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деваться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о погоде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и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каждый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ень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гулять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а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улице. Я думаю,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то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реди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ас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«куталок»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т.</w:t>
      </w:r>
    </w:p>
    <w:p w:rsidR="000748B4" w:rsidRPr="0010618D" w:rsidRDefault="000748B4" w:rsidP="000401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А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теперь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я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редлагаю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вам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сделать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дыхательную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гимнастику,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которая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тоже </w:t>
      </w:r>
      <w:r w:rsidR="00B903E1" w:rsidRPr="0010618D">
        <w:rPr>
          <w:sz w:val="28"/>
          <w:szCs w:val="28"/>
        </w:rPr>
        <w:t xml:space="preserve"> помогает</w:t>
      </w:r>
      <w:r w:rsidR="00CD6FAC">
        <w:rPr>
          <w:sz w:val="28"/>
          <w:szCs w:val="28"/>
        </w:rPr>
        <w:t xml:space="preserve">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бороться 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>с</w:t>
      </w:r>
      <w:r w:rsidR="00B903E1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простудой.</w:t>
      </w:r>
    </w:p>
    <w:p w:rsidR="000748B4" w:rsidRPr="0010618D" w:rsidRDefault="00CD6FAC" w:rsidP="000748B4">
      <w:pPr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0748B4" w:rsidRPr="0010618D">
        <w:rPr>
          <w:sz w:val="28"/>
          <w:szCs w:val="28"/>
        </w:rPr>
        <w:t xml:space="preserve"> сейчас без промедленья</w:t>
      </w:r>
    </w:p>
    <w:p w:rsidR="000748B4" w:rsidRPr="0010618D" w:rsidRDefault="00B903E1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</w:t>
      </w:r>
      <w:r w:rsidR="000748B4" w:rsidRPr="0010618D">
        <w:rPr>
          <w:sz w:val="28"/>
          <w:szCs w:val="28"/>
        </w:rPr>
        <w:t xml:space="preserve"> Мы разучим упражненья</w:t>
      </w:r>
    </w:p>
    <w:p w:rsidR="000748B4" w:rsidRPr="0010618D" w:rsidRDefault="00B903E1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</w:t>
      </w:r>
      <w:r w:rsidR="000748B4" w:rsidRPr="0010618D">
        <w:rPr>
          <w:sz w:val="28"/>
          <w:szCs w:val="28"/>
        </w:rPr>
        <w:t xml:space="preserve"> Их друзья не забывайте</w:t>
      </w:r>
    </w:p>
    <w:p w:rsidR="000748B4" w:rsidRPr="0010618D" w:rsidRDefault="00B903E1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</w:t>
      </w:r>
      <w:r w:rsidR="000748B4" w:rsidRPr="0010618D">
        <w:rPr>
          <w:sz w:val="28"/>
          <w:szCs w:val="28"/>
        </w:rPr>
        <w:t xml:space="preserve"> И по чаще повторяйте.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</w:t>
      </w:r>
      <w:r w:rsidR="000748B4" w:rsidRPr="0010618D">
        <w:rPr>
          <w:sz w:val="28"/>
          <w:szCs w:val="28"/>
        </w:rPr>
        <w:t xml:space="preserve"> 1. </w:t>
      </w:r>
      <w:r w:rsidR="00404A98" w:rsidRPr="0010618D">
        <w:rPr>
          <w:sz w:val="28"/>
          <w:szCs w:val="28"/>
        </w:rPr>
        <w:t>На  в</w:t>
      </w:r>
      <w:r w:rsidR="000748B4" w:rsidRPr="0010618D">
        <w:rPr>
          <w:sz w:val="28"/>
          <w:szCs w:val="28"/>
        </w:rPr>
        <w:t xml:space="preserve">дох – погладь </w:t>
      </w:r>
      <w:r w:rsidR="00404A98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вой </w:t>
      </w:r>
      <w:r w:rsidR="00404A98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ос</w:t>
      </w:r>
    </w:p>
    <w:p w:rsidR="00084767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</w:t>
      </w:r>
      <w:r w:rsidR="000748B4" w:rsidRPr="0010618D">
        <w:rPr>
          <w:sz w:val="28"/>
          <w:szCs w:val="28"/>
        </w:rPr>
        <w:t xml:space="preserve"> От </w:t>
      </w:r>
      <w:r w:rsidR="00404A98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крыльев </w:t>
      </w:r>
      <w:r w:rsidR="00404A98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к </w:t>
      </w:r>
      <w:r w:rsidR="00404A98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ереносице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</w:t>
      </w:r>
      <w:r w:rsidR="00404A98" w:rsidRPr="0010618D">
        <w:rPr>
          <w:sz w:val="28"/>
          <w:szCs w:val="28"/>
        </w:rPr>
        <w:t>На  в</w:t>
      </w:r>
      <w:r w:rsidRPr="0010618D">
        <w:rPr>
          <w:sz w:val="28"/>
          <w:szCs w:val="28"/>
        </w:rPr>
        <w:t xml:space="preserve">ыдох – </w:t>
      </w:r>
      <w:r w:rsidR="00404A98" w:rsidRPr="0010618D">
        <w:rPr>
          <w:sz w:val="28"/>
          <w:szCs w:val="28"/>
        </w:rPr>
        <w:t>медленно  по  крыльям  постучи</w:t>
      </w:r>
      <w:r w:rsidRPr="0010618D">
        <w:rPr>
          <w:sz w:val="28"/>
          <w:szCs w:val="28"/>
        </w:rPr>
        <w:t xml:space="preserve"> / 5  раз /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2. Вдохни  одной  ноздрё</w:t>
      </w:r>
      <w:r w:rsidR="000748B4" w:rsidRPr="0010618D">
        <w:rPr>
          <w:sz w:val="28"/>
          <w:szCs w:val="28"/>
        </w:rPr>
        <w:t>й,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lastRenderedPageBreak/>
        <w:t xml:space="preserve">         </w:t>
      </w:r>
      <w:r w:rsidR="000748B4" w:rsidRPr="0010618D">
        <w:rPr>
          <w:sz w:val="28"/>
          <w:szCs w:val="28"/>
        </w:rPr>
        <w:t xml:space="preserve"> </w:t>
      </w:r>
      <w:r w:rsidRPr="0010618D">
        <w:rPr>
          <w:sz w:val="28"/>
          <w:szCs w:val="28"/>
        </w:rPr>
        <w:t xml:space="preserve"> А  </w:t>
      </w:r>
      <w:r w:rsidR="000748B4" w:rsidRPr="0010618D">
        <w:rPr>
          <w:sz w:val="28"/>
          <w:szCs w:val="28"/>
        </w:rPr>
        <w:t xml:space="preserve">выдохни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ругой</w:t>
      </w:r>
    </w:p>
    <w:p w:rsidR="000748B4" w:rsidRPr="0010618D" w:rsidRDefault="00404A98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  Попеременно  их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 </w:t>
      </w:r>
      <w:r w:rsidR="000748B4" w:rsidRPr="0010618D">
        <w:rPr>
          <w:sz w:val="28"/>
          <w:szCs w:val="28"/>
        </w:rPr>
        <w:t xml:space="preserve"> При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этом </w:t>
      </w:r>
      <w:r w:rsidRPr="0010618D">
        <w:rPr>
          <w:sz w:val="28"/>
          <w:szCs w:val="28"/>
        </w:rPr>
        <w:t xml:space="preserve"> </w:t>
      </w:r>
      <w:r w:rsidR="003E3080" w:rsidRPr="0010618D">
        <w:rPr>
          <w:sz w:val="28"/>
          <w:szCs w:val="28"/>
        </w:rPr>
        <w:t xml:space="preserve">ты  закрой </w:t>
      </w:r>
      <w:r w:rsidRPr="0010618D">
        <w:rPr>
          <w:sz w:val="28"/>
          <w:szCs w:val="28"/>
        </w:rPr>
        <w:t xml:space="preserve"> / 5  раз /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</w:t>
      </w:r>
      <w:r w:rsidR="000D2029">
        <w:rPr>
          <w:sz w:val="28"/>
          <w:szCs w:val="28"/>
        </w:rPr>
        <w:t xml:space="preserve"> 3. </w:t>
      </w:r>
      <w:r w:rsidR="000748B4" w:rsidRPr="0010618D">
        <w:rPr>
          <w:sz w:val="28"/>
          <w:szCs w:val="28"/>
        </w:rPr>
        <w:t xml:space="preserve"> Дай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осу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одышать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</w:t>
      </w:r>
      <w:r w:rsidR="000D2029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 </w:t>
      </w:r>
      <w:r w:rsidRPr="0010618D">
        <w:rPr>
          <w:sz w:val="28"/>
          <w:szCs w:val="28"/>
        </w:rPr>
        <w:t xml:space="preserve"> </w:t>
      </w:r>
      <w:r w:rsidR="00404A98" w:rsidRPr="0010618D">
        <w:rPr>
          <w:sz w:val="28"/>
          <w:szCs w:val="28"/>
        </w:rPr>
        <w:t xml:space="preserve">выдохе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ычи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 </w:t>
      </w:r>
      <w:r w:rsidR="000D2029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о</w:t>
      </w: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крыльям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оса</w:t>
      </w:r>
    </w:p>
    <w:p w:rsidR="000748B4" w:rsidRPr="0010618D" w:rsidRDefault="00084767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 </w:t>
      </w:r>
      <w:r w:rsidR="000D2029">
        <w:rPr>
          <w:sz w:val="28"/>
          <w:szCs w:val="28"/>
        </w:rPr>
        <w:t xml:space="preserve">  </w:t>
      </w:r>
      <w:r w:rsidRPr="0010618D">
        <w:rPr>
          <w:sz w:val="28"/>
          <w:szCs w:val="28"/>
        </w:rPr>
        <w:t xml:space="preserve"> Медленно  стучи  / 5  раз /</w:t>
      </w:r>
    </w:p>
    <w:p w:rsidR="000748B4" w:rsidRPr="0010618D" w:rsidRDefault="009D212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: </w:t>
      </w:r>
      <w:r w:rsidR="000748B4" w:rsidRPr="0010618D">
        <w:rPr>
          <w:sz w:val="28"/>
          <w:szCs w:val="28"/>
        </w:rPr>
        <w:t xml:space="preserve"> Продолжим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вой 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уть.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осмотрите</w:t>
      </w:r>
      <w:r w:rsidR="00B903E1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еред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ами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ворец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«Микробия» </w:t>
      </w:r>
      <w:r w:rsidR="00EC374A" w:rsidRPr="0010618D">
        <w:rPr>
          <w:sz w:val="28"/>
          <w:szCs w:val="28"/>
        </w:rPr>
        <w:t xml:space="preserve"> - </w:t>
      </w:r>
      <w:r w:rsidR="000748B4" w:rsidRPr="0010618D">
        <w:rPr>
          <w:sz w:val="28"/>
          <w:szCs w:val="28"/>
        </w:rPr>
        <w:t xml:space="preserve"> окна плотно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закрыты,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оздух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овсем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проникает.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Здесь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тучи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икробов,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этот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ворец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никогда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е проветривается.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Здесь</w:t>
      </w:r>
      <w:r w:rsidR="00EC374A" w:rsidRPr="0010618D">
        <w:rPr>
          <w:sz w:val="28"/>
          <w:szCs w:val="28"/>
        </w:rPr>
        <w:t xml:space="preserve">  живёт   король </w:t>
      </w:r>
      <w:r w:rsidR="000748B4" w:rsidRPr="0010618D">
        <w:rPr>
          <w:sz w:val="28"/>
          <w:szCs w:val="28"/>
        </w:rPr>
        <w:t xml:space="preserve"> «Ап – чхи»,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се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его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подданные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чихают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кашляют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руг на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руга,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а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с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ринц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слал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целое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ойско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«чихунов».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Что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же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делать?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Как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ам уберечься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</w:t>
      </w:r>
      <w:r w:rsidR="00EC374A" w:rsidRPr="0010618D">
        <w:rPr>
          <w:sz w:val="28"/>
          <w:szCs w:val="28"/>
        </w:rPr>
        <w:t xml:space="preserve"> т </w:t>
      </w:r>
      <w:r w:rsidR="000748B4" w:rsidRPr="0010618D">
        <w:rPr>
          <w:sz w:val="28"/>
          <w:szCs w:val="28"/>
        </w:rPr>
        <w:t xml:space="preserve"> микробов? </w:t>
      </w:r>
      <w:r w:rsidRPr="0010618D">
        <w:rPr>
          <w:sz w:val="28"/>
          <w:szCs w:val="28"/>
        </w:rPr>
        <w:t xml:space="preserve"> /ответы  детей /</w:t>
      </w:r>
    </w:p>
    <w:p w:rsidR="000748B4" w:rsidRPr="0010618D" w:rsidRDefault="009D212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: </w:t>
      </w:r>
      <w:r w:rsidR="000748B4" w:rsidRPr="0010618D">
        <w:rPr>
          <w:sz w:val="28"/>
          <w:szCs w:val="28"/>
        </w:rPr>
        <w:t xml:space="preserve">  Вы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олодцы!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равильно,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микробы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боятся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свежего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оздуха.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ужно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открыть</w:t>
      </w:r>
      <w:r w:rsidR="003E308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се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окна,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роветрить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ворец</w:t>
      </w:r>
      <w:proofErr w:type="gramStart"/>
      <w:r w:rsidRPr="0010618D">
        <w:rPr>
          <w:sz w:val="28"/>
          <w:szCs w:val="28"/>
        </w:rPr>
        <w:t xml:space="preserve"> .</w:t>
      </w:r>
      <w:proofErr w:type="gramEnd"/>
      <w:r w:rsidRPr="0010618D">
        <w:rPr>
          <w:sz w:val="28"/>
          <w:szCs w:val="28"/>
        </w:rPr>
        <w:t xml:space="preserve">  А  теперь  скажите </w:t>
      </w:r>
      <w:r w:rsidR="000748B4" w:rsidRPr="0010618D">
        <w:rPr>
          <w:sz w:val="28"/>
          <w:szCs w:val="28"/>
        </w:rPr>
        <w:t xml:space="preserve"> чем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мы должны пользовать</w:t>
      </w:r>
      <w:r w:rsidRPr="0010618D">
        <w:rPr>
          <w:sz w:val="28"/>
          <w:szCs w:val="28"/>
        </w:rPr>
        <w:t xml:space="preserve">ся,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что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бы микробы – чихуны </w:t>
      </w:r>
      <w:r w:rsidR="003E3080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не </w:t>
      </w:r>
      <w:r w:rsidRPr="0010618D">
        <w:rPr>
          <w:sz w:val="28"/>
          <w:szCs w:val="28"/>
        </w:rPr>
        <w:t>попали в наш организм. /ответы  детей /</w:t>
      </w:r>
    </w:p>
    <w:p w:rsidR="00FA7ED6" w:rsidRPr="0010618D" w:rsidRDefault="009D2122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Воспитатель: </w:t>
      </w:r>
      <w:r w:rsidR="000748B4" w:rsidRPr="0010618D">
        <w:rPr>
          <w:sz w:val="28"/>
          <w:szCs w:val="28"/>
        </w:rPr>
        <w:t xml:space="preserve"> А еще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необходимо</w:t>
      </w:r>
      <w:r w:rsidR="00EC374A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выполнять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правила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личной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гигиены</w:t>
      </w:r>
      <w:r w:rsidR="00EC374A" w:rsidRPr="0010618D">
        <w:rPr>
          <w:sz w:val="28"/>
          <w:szCs w:val="28"/>
        </w:rPr>
        <w:t>.</w:t>
      </w:r>
      <w:r w:rsidR="000748B4" w:rsidRPr="0010618D">
        <w:rPr>
          <w:sz w:val="28"/>
          <w:szCs w:val="28"/>
        </w:rPr>
        <w:t xml:space="preserve"> </w:t>
      </w:r>
      <w:r w:rsidR="00EC374A" w:rsidRPr="0010618D">
        <w:rPr>
          <w:sz w:val="28"/>
          <w:szCs w:val="28"/>
        </w:rPr>
        <w:t xml:space="preserve"> Есть  </w:t>
      </w:r>
      <w:r w:rsidR="000748B4" w:rsidRPr="0010618D">
        <w:rPr>
          <w:sz w:val="28"/>
          <w:szCs w:val="28"/>
        </w:rPr>
        <w:t xml:space="preserve">предметы, которыми </w:t>
      </w:r>
      <w:r w:rsidR="00631B7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можно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ользоваться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только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одному </w:t>
      </w:r>
      <w:r w:rsidR="00EC374A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человеку.</w:t>
      </w:r>
      <w:r w:rsidR="00631B7F" w:rsidRPr="0010618D">
        <w:rPr>
          <w:sz w:val="28"/>
          <w:szCs w:val="28"/>
        </w:rPr>
        <w:t xml:space="preserve"> А  какие  это  предметы,  как  вы  думаете? /ответы  детей /                                                                                                                  </w:t>
      </w:r>
      <w:r w:rsidR="000175E5" w:rsidRPr="0010618D">
        <w:rPr>
          <w:sz w:val="28"/>
          <w:szCs w:val="28"/>
        </w:rPr>
        <w:t xml:space="preserve">            Молодцы,  ребята!  Вы  правильно  сказали,  что  к  этим  предметам  относится  и  расчёска,  и  зубная  щётка, </w:t>
      </w:r>
      <w:r w:rsidR="003E3080" w:rsidRPr="0010618D">
        <w:rPr>
          <w:sz w:val="28"/>
          <w:szCs w:val="28"/>
        </w:rPr>
        <w:t xml:space="preserve">и </w:t>
      </w:r>
      <w:r w:rsidR="000175E5" w:rsidRPr="0010618D">
        <w:rPr>
          <w:sz w:val="28"/>
          <w:szCs w:val="28"/>
        </w:rPr>
        <w:t xml:space="preserve"> носовой  платок,  и  салфетка,  </w:t>
      </w:r>
      <w:proofErr w:type="gramStart"/>
      <w:r w:rsidR="000175E5" w:rsidRPr="0010618D">
        <w:rPr>
          <w:sz w:val="28"/>
          <w:szCs w:val="28"/>
        </w:rPr>
        <w:t>и</w:t>
      </w:r>
      <w:proofErr w:type="gramEnd"/>
      <w:r w:rsidR="000175E5" w:rsidRPr="0010618D">
        <w:rPr>
          <w:sz w:val="28"/>
          <w:szCs w:val="28"/>
        </w:rPr>
        <w:t xml:space="preserve">  конечно  же  шапочка.</w:t>
      </w:r>
    </w:p>
    <w:p w:rsidR="00907AF6" w:rsidRPr="0010618D" w:rsidRDefault="00EC374A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 А  теперь </w:t>
      </w:r>
      <w:r w:rsidRPr="0010618D">
        <w:rPr>
          <w:sz w:val="28"/>
          <w:szCs w:val="28"/>
        </w:rPr>
        <w:t>я  предлагаю  вам   поиграть  в  игру  «</w:t>
      </w:r>
      <w:r w:rsidR="00907AF6" w:rsidRPr="0010618D">
        <w:rPr>
          <w:sz w:val="28"/>
          <w:szCs w:val="28"/>
        </w:rPr>
        <w:t xml:space="preserve">Чихуны»  и  «Здоровячки».        </w:t>
      </w:r>
    </w:p>
    <w:p w:rsidR="00720BA8" w:rsidRPr="0010618D" w:rsidRDefault="00907AF6" w:rsidP="000748B4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   /Дети  строятся </w:t>
      </w:r>
      <w:r w:rsidR="000748B4" w:rsidRPr="0010618D">
        <w:rPr>
          <w:sz w:val="28"/>
          <w:szCs w:val="28"/>
        </w:rPr>
        <w:t xml:space="preserve"> в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2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шеренги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против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друг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друга. «Чихуны»  бросают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атные 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шары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 </w:t>
      </w:r>
      <w:r w:rsidRPr="0010618D">
        <w:rPr>
          <w:sz w:val="28"/>
          <w:szCs w:val="28"/>
        </w:rPr>
        <w:t xml:space="preserve"> «Здоровячков»,  т</w:t>
      </w:r>
      <w:r w:rsidR="000748B4" w:rsidRPr="0010618D">
        <w:rPr>
          <w:sz w:val="28"/>
          <w:szCs w:val="28"/>
        </w:rPr>
        <w:t>е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тараются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увернуться</w:t>
      </w:r>
      <w:r w:rsidRPr="0010618D">
        <w:rPr>
          <w:sz w:val="28"/>
          <w:szCs w:val="28"/>
        </w:rPr>
        <w:t xml:space="preserve">.   В </w:t>
      </w:r>
      <w:r w:rsidR="000748B4" w:rsidRPr="0010618D">
        <w:rPr>
          <w:sz w:val="28"/>
          <w:szCs w:val="28"/>
        </w:rPr>
        <w:t xml:space="preserve"> кого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опали </w:t>
      </w:r>
      <w:r w:rsidRPr="0010618D">
        <w:rPr>
          <w:sz w:val="28"/>
          <w:szCs w:val="28"/>
        </w:rPr>
        <w:t xml:space="preserve">  тот </w:t>
      </w:r>
      <w:r w:rsidR="000748B4" w:rsidRPr="0010618D">
        <w:rPr>
          <w:sz w:val="28"/>
          <w:szCs w:val="28"/>
        </w:rPr>
        <w:t xml:space="preserve"> отходит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 сторону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и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чинает</w:t>
      </w: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чихать.</w:t>
      </w:r>
      <w:r w:rsidRPr="0010618D">
        <w:rPr>
          <w:sz w:val="28"/>
          <w:szCs w:val="28"/>
        </w:rPr>
        <w:t xml:space="preserve">  Затем  </w:t>
      </w:r>
      <w:r w:rsidR="000748B4" w:rsidRPr="0010618D">
        <w:rPr>
          <w:sz w:val="28"/>
          <w:szCs w:val="28"/>
        </w:rPr>
        <w:t xml:space="preserve"> меняются </w:t>
      </w:r>
      <w:r w:rsidRPr="0010618D">
        <w:rPr>
          <w:sz w:val="28"/>
          <w:szCs w:val="28"/>
        </w:rPr>
        <w:t xml:space="preserve"> местами</w:t>
      </w:r>
      <w:r w:rsidR="00FA7ED6" w:rsidRPr="0010618D">
        <w:rPr>
          <w:sz w:val="28"/>
          <w:szCs w:val="28"/>
        </w:rPr>
        <w:t>.</w:t>
      </w:r>
      <w:r w:rsidRPr="0010618D">
        <w:rPr>
          <w:sz w:val="28"/>
          <w:szCs w:val="28"/>
        </w:rPr>
        <w:t>/</w:t>
      </w:r>
    </w:p>
    <w:p w:rsidR="000748B4" w:rsidRPr="0010618D" w:rsidRDefault="0034035E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 Воспитатель: </w:t>
      </w:r>
      <w:r w:rsidR="000748B4" w:rsidRPr="0010618D">
        <w:rPr>
          <w:sz w:val="28"/>
          <w:szCs w:val="28"/>
        </w:rPr>
        <w:t xml:space="preserve"> Мы</w:t>
      </w:r>
      <w:r w:rsidR="00800EF6"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 xml:space="preserve">много </w:t>
      </w:r>
      <w:r w:rsidR="000175E5" w:rsidRPr="0010618D">
        <w:rPr>
          <w:sz w:val="28"/>
          <w:szCs w:val="28"/>
        </w:rPr>
        <w:t xml:space="preserve"> </w:t>
      </w:r>
      <w:r w:rsidR="00800EF6" w:rsidRPr="0010618D">
        <w:rPr>
          <w:sz w:val="28"/>
          <w:szCs w:val="28"/>
        </w:rPr>
        <w:t xml:space="preserve">сегодня  </w:t>
      </w:r>
      <w:r w:rsidR="000748B4" w:rsidRPr="0010618D">
        <w:rPr>
          <w:sz w:val="28"/>
          <w:szCs w:val="28"/>
        </w:rPr>
        <w:t>говорили</w:t>
      </w:r>
      <w:r w:rsidR="004F404B" w:rsidRPr="0010618D">
        <w:rPr>
          <w:sz w:val="28"/>
          <w:szCs w:val="28"/>
        </w:rPr>
        <w:t xml:space="preserve">  о  профилактике  простудных  заболеваний</w:t>
      </w:r>
      <w:r w:rsidR="000748B4" w:rsidRPr="0010618D">
        <w:rPr>
          <w:sz w:val="28"/>
          <w:szCs w:val="28"/>
        </w:rPr>
        <w:t xml:space="preserve">,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а </w:t>
      </w:r>
      <w:r w:rsidR="004F40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что</w:t>
      </w:r>
      <w:r w:rsidR="000175E5" w:rsidRPr="0010618D">
        <w:rPr>
          <w:sz w:val="28"/>
          <w:szCs w:val="28"/>
        </w:rPr>
        <w:t xml:space="preserve">  ещё, </w:t>
      </w:r>
      <w:r w:rsidR="000748B4" w:rsidRPr="0010618D">
        <w:rPr>
          <w:sz w:val="28"/>
          <w:szCs w:val="28"/>
        </w:rPr>
        <w:t>по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ашему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мнению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укрепляет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наше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доровье? </w:t>
      </w:r>
      <w:r w:rsidRPr="0010618D">
        <w:rPr>
          <w:sz w:val="28"/>
          <w:szCs w:val="28"/>
        </w:rPr>
        <w:t xml:space="preserve"> /ответы  детей /</w:t>
      </w:r>
    </w:p>
    <w:p w:rsidR="000D2029" w:rsidRDefault="00800EF6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lastRenderedPageBreak/>
        <w:t xml:space="preserve">  Да  </w:t>
      </w:r>
      <w:r w:rsidR="000748B4" w:rsidRPr="0010618D">
        <w:rPr>
          <w:sz w:val="28"/>
          <w:szCs w:val="28"/>
        </w:rPr>
        <w:t>ребята! Это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равильное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и </w:t>
      </w:r>
      <w:r w:rsidR="000175E5" w:rsidRPr="0010618D">
        <w:rPr>
          <w:sz w:val="28"/>
          <w:szCs w:val="28"/>
        </w:rPr>
        <w:t xml:space="preserve"> </w:t>
      </w:r>
      <w:r w:rsidR="004F404B" w:rsidRPr="0010618D">
        <w:rPr>
          <w:sz w:val="28"/>
          <w:szCs w:val="28"/>
        </w:rPr>
        <w:t>здорово</w:t>
      </w:r>
      <w:r w:rsidRPr="0010618D">
        <w:rPr>
          <w:sz w:val="28"/>
          <w:szCs w:val="28"/>
        </w:rPr>
        <w:t>е</w:t>
      </w:r>
      <w:r w:rsidR="004F40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питание,</w:t>
      </w:r>
      <w:r w:rsidR="004F404B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большим 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содержанием</w:t>
      </w:r>
      <w:r w:rsidR="000175E5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итаминов.</w:t>
      </w:r>
    </w:p>
    <w:p w:rsidR="000D2029" w:rsidRDefault="005806D9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Ребята, </w:t>
      </w:r>
      <w:r w:rsidR="00800EF6" w:rsidRPr="0010618D">
        <w:rPr>
          <w:sz w:val="28"/>
          <w:szCs w:val="28"/>
        </w:rPr>
        <w:t xml:space="preserve"> </w:t>
      </w:r>
      <w:r w:rsidR="0025356F" w:rsidRPr="0010618D">
        <w:rPr>
          <w:sz w:val="28"/>
          <w:szCs w:val="28"/>
        </w:rPr>
        <w:t xml:space="preserve">вот  мы  подошли   ещё  к  одному  замку.  В  нём  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живут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волшебные 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звуки, </w:t>
      </w:r>
      <w:r w:rsidR="0025356F" w:rsidRPr="0010618D">
        <w:rPr>
          <w:sz w:val="28"/>
          <w:szCs w:val="28"/>
        </w:rPr>
        <w:t xml:space="preserve"> которые  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омогают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лечить</w:t>
      </w:r>
      <w:r w:rsidR="00800EF6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разные болезни:</w:t>
      </w:r>
    </w:p>
    <w:p w:rsidR="000D2029" w:rsidRDefault="005806D9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  <w:r w:rsidR="000748B4" w:rsidRPr="0010618D">
        <w:rPr>
          <w:sz w:val="28"/>
          <w:szCs w:val="28"/>
        </w:rPr>
        <w:t>Приложите ладонь</w:t>
      </w:r>
      <w:r w:rsidRPr="0010618D">
        <w:rPr>
          <w:sz w:val="28"/>
          <w:szCs w:val="28"/>
        </w:rPr>
        <w:t xml:space="preserve">  к </w:t>
      </w:r>
      <w:r w:rsidR="00720BA8" w:rsidRPr="0010618D">
        <w:rPr>
          <w:sz w:val="28"/>
          <w:szCs w:val="28"/>
        </w:rPr>
        <w:t xml:space="preserve"> груди  и  </w:t>
      </w:r>
      <w:r w:rsidR="000748B4" w:rsidRPr="0010618D">
        <w:rPr>
          <w:sz w:val="28"/>
          <w:szCs w:val="28"/>
        </w:rPr>
        <w:t>превра</w:t>
      </w:r>
      <w:r w:rsidR="00422797" w:rsidRPr="0010618D">
        <w:rPr>
          <w:sz w:val="28"/>
          <w:szCs w:val="28"/>
        </w:rPr>
        <w:t>титесь</w:t>
      </w:r>
      <w:r w:rsidR="00800EF6" w:rsidRPr="0010618D">
        <w:rPr>
          <w:sz w:val="28"/>
          <w:szCs w:val="28"/>
        </w:rPr>
        <w:t xml:space="preserve"> </w:t>
      </w:r>
      <w:r w:rsidR="00422797" w:rsidRPr="0010618D">
        <w:rPr>
          <w:sz w:val="28"/>
          <w:szCs w:val="28"/>
        </w:rPr>
        <w:t xml:space="preserve"> в</w:t>
      </w:r>
      <w:r w:rsidR="00800EF6" w:rsidRPr="0010618D">
        <w:rPr>
          <w:sz w:val="28"/>
          <w:szCs w:val="28"/>
        </w:rPr>
        <w:t xml:space="preserve"> </w:t>
      </w:r>
      <w:r w:rsidR="00422797" w:rsidRPr="0010618D">
        <w:rPr>
          <w:sz w:val="28"/>
          <w:szCs w:val="28"/>
        </w:rPr>
        <w:t xml:space="preserve"> больших</w:t>
      </w:r>
      <w:r w:rsidR="00800EF6" w:rsidRPr="0010618D">
        <w:rPr>
          <w:sz w:val="28"/>
          <w:szCs w:val="28"/>
        </w:rPr>
        <w:t xml:space="preserve"> </w:t>
      </w:r>
      <w:r w:rsidR="00422797" w:rsidRPr="0010618D">
        <w:rPr>
          <w:sz w:val="28"/>
          <w:szCs w:val="28"/>
        </w:rPr>
        <w:t xml:space="preserve"> жуков</w:t>
      </w:r>
      <w:r w:rsidR="009634C0">
        <w:rPr>
          <w:sz w:val="28"/>
          <w:szCs w:val="28"/>
        </w:rPr>
        <w:t xml:space="preserve"> </w:t>
      </w:r>
      <w:r w:rsidR="00422797" w:rsidRPr="0010618D">
        <w:rPr>
          <w:sz w:val="28"/>
          <w:szCs w:val="28"/>
        </w:rPr>
        <w:t xml:space="preserve"> </w:t>
      </w:r>
      <w:r w:rsidR="0025356F" w:rsidRPr="0010618D">
        <w:rPr>
          <w:sz w:val="28"/>
          <w:szCs w:val="28"/>
        </w:rPr>
        <w:t xml:space="preserve">. </w:t>
      </w:r>
      <w:r w:rsidRPr="0010618D">
        <w:rPr>
          <w:sz w:val="28"/>
          <w:szCs w:val="28"/>
        </w:rPr>
        <w:t xml:space="preserve">/ </w:t>
      </w:r>
      <w:r w:rsidR="00422797" w:rsidRPr="0010618D">
        <w:rPr>
          <w:sz w:val="28"/>
          <w:szCs w:val="28"/>
        </w:rPr>
        <w:t>кашель  лечит  песенка  жука: «ж-ж-ж-ж</w:t>
      </w:r>
      <w:r w:rsidR="00720BA8" w:rsidRPr="0010618D">
        <w:rPr>
          <w:sz w:val="28"/>
          <w:szCs w:val="28"/>
        </w:rPr>
        <w:t>» /</w:t>
      </w:r>
    </w:p>
    <w:p w:rsidR="00445D18" w:rsidRDefault="000D2029" w:rsidP="000D20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797" w:rsidRPr="0010618D">
        <w:rPr>
          <w:sz w:val="28"/>
          <w:szCs w:val="28"/>
        </w:rPr>
        <w:t xml:space="preserve"> А  теперь  давайте  превратимся  в  маленьких  комариков,  сядем  на  ко</w:t>
      </w:r>
      <w:r w:rsidR="00207039">
        <w:rPr>
          <w:sz w:val="28"/>
          <w:szCs w:val="28"/>
        </w:rPr>
        <w:t>рточки  и пропоём их</w:t>
      </w:r>
      <w:r w:rsidR="0025356F" w:rsidRPr="0010618D">
        <w:rPr>
          <w:sz w:val="28"/>
          <w:szCs w:val="28"/>
        </w:rPr>
        <w:t xml:space="preserve"> песенку.</w:t>
      </w:r>
      <w:r w:rsidR="00422797" w:rsidRPr="0010618D">
        <w:rPr>
          <w:sz w:val="28"/>
          <w:szCs w:val="28"/>
        </w:rPr>
        <w:t xml:space="preserve"> / горло  лечит  песенка  комара:  «з-з-з-з-з» /</w:t>
      </w:r>
      <w:r w:rsidR="00720BA8" w:rsidRPr="0010618D">
        <w:rPr>
          <w:sz w:val="28"/>
          <w:szCs w:val="28"/>
        </w:rPr>
        <w:t xml:space="preserve">  </w:t>
      </w:r>
    </w:p>
    <w:p w:rsidR="009576EB" w:rsidRPr="0010618D" w:rsidRDefault="00720BA8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  <w:r w:rsidR="009576EB" w:rsidRPr="0010618D">
        <w:rPr>
          <w:sz w:val="28"/>
          <w:szCs w:val="28"/>
        </w:rPr>
        <w:t xml:space="preserve">А  </w:t>
      </w:r>
      <w:r w:rsidR="00207039">
        <w:rPr>
          <w:sz w:val="28"/>
          <w:szCs w:val="28"/>
        </w:rPr>
        <w:t xml:space="preserve"> сейчас я  предлагаю  вам  лечь на палас, </w:t>
      </w:r>
      <w:r w:rsidR="009576EB" w:rsidRPr="0010618D">
        <w:rPr>
          <w:sz w:val="28"/>
          <w:szCs w:val="28"/>
        </w:rPr>
        <w:t>закрыть  глаза</w:t>
      </w:r>
      <w:r w:rsidR="00207039">
        <w:rPr>
          <w:sz w:val="28"/>
          <w:szCs w:val="28"/>
        </w:rPr>
        <w:t xml:space="preserve">  и  представить,  что  вы  на </w:t>
      </w:r>
      <w:r w:rsidR="009576EB" w:rsidRPr="0010618D">
        <w:rPr>
          <w:sz w:val="28"/>
          <w:szCs w:val="28"/>
        </w:rPr>
        <w:t>берегу  моря.</w:t>
      </w:r>
      <w:r w:rsidR="00445D18">
        <w:rPr>
          <w:sz w:val="28"/>
          <w:szCs w:val="28"/>
        </w:rPr>
        <w:t xml:space="preserve"> /звук  «с-с-с-с»  помогает</w:t>
      </w:r>
      <w:r w:rsidRPr="0010618D">
        <w:rPr>
          <w:sz w:val="28"/>
          <w:szCs w:val="28"/>
        </w:rPr>
        <w:t xml:space="preserve">  отдохнуть  и  успокоиться /</w:t>
      </w:r>
    </w:p>
    <w:p w:rsidR="000748B4" w:rsidRPr="0010618D" w:rsidRDefault="00720BA8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>Воспитатель</w:t>
      </w:r>
      <w:r w:rsidR="000748B4" w:rsidRPr="0010618D">
        <w:rPr>
          <w:sz w:val="28"/>
          <w:szCs w:val="28"/>
        </w:rPr>
        <w:t xml:space="preserve">: </w:t>
      </w:r>
      <w:r w:rsidRPr="0010618D">
        <w:rPr>
          <w:sz w:val="28"/>
          <w:szCs w:val="28"/>
        </w:rPr>
        <w:t xml:space="preserve"> </w:t>
      </w:r>
      <w:r w:rsidR="00C051FB" w:rsidRPr="0010618D">
        <w:rPr>
          <w:sz w:val="28"/>
          <w:szCs w:val="28"/>
        </w:rPr>
        <w:t>Ребята,  вот  и  подошло  к  концу  н</w:t>
      </w:r>
      <w:r w:rsidR="00631B7F" w:rsidRPr="0010618D">
        <w:rPr>
          <w:sz w:val="28"/>
          <w:szCs w:val="28"/>
        </w:rPr>
        <w:t xml:space="preserve">аше  путешествие  в  </w:t>
      </w:r>
      <w:r w:rsidR="00C051FB" w:rsidRPr="0010618D">
        <w:rPr>
          <w:sz w:val="28"/>
          <w:szCs w:val="28"/>
        </w:rPr>
        <w:t>мир  сказки. Нам  пора  возвращаться  домой. Вы  много  нового  узнали  о  том</w:t>
      </w:r>
      <w:r w:rsidR="00C30638" w:rsidRPr="0010618D">
        <w:rPr>
          <w:sz w:val="28"/>
          <w:szCs w:val="28"/>
        </w:rPr>
        <w:t>,</w:t>
      </w:r>
      <w:r w:rsidR="00C051FB" w:rsidRPr="0010618D">
        <w:rPr>
          <w:sz w:val="28"/>
          <w:szCs w:val="28"/>
        </w:rPr>
        <w:t xml:space="preserve">  как  уберечь  себя    от  простудных  заболеваний.</w:t>
      </w:r>
      <w:r w:rsidR="000748B4" w:rsidRPr="0010618D">
        <w:rPr>
          <w:sz w:val="28"/>
          <w:szCs w:val="28"/>
        </w:rPr>
        <w:t xml:space="preserve">   Я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думаю, что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эти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знания помогут</w:t>
      </w:r>
      <w:r w:rsidR="00842904" w:rsidRPr="0010618D">
        <w:rPr>
          <w:sz w:val="28"/>
          <w:szCs w:val="28"/>
        </w:rPr>
        <w:t xml:space="preserve"> </w:t>
      </w:r>
      <w:r w:rsidR="00C051FB" w:rsidRPr="0010618D">
        <w:rPr>
          <w:sz w:val="28"/>
          <w:szCs w:val="28"/>
        </w:rPr>
        <w:t xml:space="preserve"> </w:t>
      </w:r>
      <w:r w:rsidR="00842904" w:rsidRPr="0010618D">
        <w:rPr>
          <w:sz w:val="28"/>
          <w:szCs w:val="28"/>
        </w:rPr>
        <w:t xml:space="preserve">и </w:t>
      </w:r>
      <w:r w:rsidR="00C051FB" w:rsidRPr="0010618D">
        <w:rPr>
          <w:sz w:val="28"/>
          <w:szCs w:val="28"/>
        </w:rPr>
        <w:t xml:space="preserve"> кукле </w:t>
      </w:r>
      <w:r w:rsidR="000748B4" w:rsidRPr="0010618D">
        <w:rPr>
          <w:sz w:val="28"/>
          <w:szCs w:val="28"/>
        </w:rPr>
        <w:t xml:space="preserve"> </w:t>
      </w:r>
      <w:r w:rsidR="00C051FB" w:rsidRPr="0010618D">
        <w:rPr>
          <w:sz w:val="28"/>
          <w:szCs w:val="28"/>
        </w:rPr>
        <w:t xml:space="preserve"> М</w:t>
      </w:r>
      <w:r w:rsidR="000748B4" w:rsidRPr="0010618D">
        <w:rPr>
          <w:sz w:val="28"/>
          <w:szCs w:val="28"/>
        </w:rPr>
        <w:t xml:space="preserve">аше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ыздороветь. А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вам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я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желаю всегда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соблюдать </w:t>
      </w:r>
      <w:r w:rsidR="0025356F" w:rsidRPr="0010618D">
        <w:rPr>
          <w:sz w:val="28"/>
          <w:szCs w:val="28"/>
        </w:rPr>
        <w:t xml:space="preserve"> правила </w:t>
      </w:r>
      <w:r w:rsidR="000748B4" w:rsidRPr="0010618D">
        <w:rPr>
          <w:sz w:val="28"/>
          <w:szCs w:val="28"/>
        </w:rPr>
        <w:t xml:space="preserve"> здорового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образа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 xml:space="preserve"> жизни и никогда не попадать в опасное королевство </w:t>
      </w:r>
      <w:r w:rsidR="0025356F" w:rsidRPr="0010618D">
        <w:rPr>
          <w:sz w:val="28"/>
          <w:szCs w:val="28"/>
        </w:rPr>
        <w:t xml:space="preserve"> </w:t>
      </w:r>
      <w:r w:rsidR="000748B4" w:rsidRPr="0010618D">
        <w:rPr>
          <w:sz w:val="28"/>
          <w:szCs w:val="28"/>
        </w:rPr>
        <w:t>П</w:t>
      </w:r>
      <w:r w:rsidR="00842904" w:rsidRPr="0010618D">
        <w:rPr>
          <w:sz w:val="28"/>
          <w:szCs w:val="28"/>
        </w:rPr>
        <w:t xml:space="preserve">ростуды. </w:t>
      </w:r>
    </w:p>
    <w:p w:rsidR="000748B4" w:rsidRPr="0010618D" w:rsidRDefault="000748B4" w:rsidP="000D2029">
      <w:pPr>
        <w:rPr>
          <w:sz w:val="28"/>
          <w:szCs w:val="28"/>
        </w:rPr>
      </w:pPr>
    </w:p>
    <w:p w:rsidR="000748B4" w:rsidRPr="0010618D" w:rsidRDefault="009576EB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p w:rsidR="000748B4" w:rsidRPr="0010618D" w:rsidRDefault="00842904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p w:rsidR="000748B4" w:rsidRPr="0010618D" w:rsidRDefault="000748B4" w:rsidP="000D2029">
      <w:pPr>
        <w:rPr>
          <w:sz w:val="28"/>
          <w:szCs w:val="28"/>
        </w:rPr>
      </w:pPr>
    </w:p>
    <w:p w:rsidR="000748B4" w:rsidRPr="0010618D" w:rsidRDefault="000748B4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</w:p>
    <w:p w:rsidR="000748B4" w:rsidRPr="0010618D" w:rsidRDefault="009C61C0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p w:rsidR="000748B4" w:rsidRPr="0010618D" w:rsidRDefault="009C61C0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p w:rsidR="000748B4" w:rsidRPr="0010618D" w:rsidRDefault="000748B4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 </w:t>
      </w:r>
    </w:p>
    <w:p w:rsidR="000748B4" w:rsidRPr="0010618D" w:rsidRDefault="000748B4" w:rsidP="000D2029">
      <w:pPr>
        <w:rPr>
          <w:sz w:val="28"/>
          <w:szCs w:val="28"/>
        </w:rPr>
      </w:pPr>
    </w:p>
    <w:p w:rsidR="000748B4" w:rsidRPr="0010618D" w:rsidRDefault="009C61C0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p w:rsidR="000175E5" w:rsidRPr="0010618D" w:rsidRDefault="009C61C0" w:rsidP="000D2029">
      <w:pPr>
        <w:rPr>
          <w:sz w:val="28"/>
          <w:szCs w:val="28"/>
        </w:rPr>
      </w:pPr>
      <w:r w:rsidRPr="0010618D">
        <w:rPr>
          <w:sz w:val="28"/>
          <w:szCs w:val="28"/>
        </w:rPr>
        <w:t xml:space="preserve"> </w:t>
      </w:r>
    </w:p>
    <w:sectPr w:rsidR="000175E5" w:rsidRPr="0010618D" w:rsidSect="0012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6C" w:rsidRDefault="0032316C" w:rsidP="0034035E">
      <w:pPr>
        <w:spacing w:after="0" w:line="240" w:lineRule="auto"/>
      </w:pPr>
      <w:r>
        <w:separator/>
      </w:r>
    </w:p>
  </w:endnote>
  <w:endnote w:type="continuationSeparator" w:id="1">
    <w:p w:rsidR="0032316C" w:rsidRDefault="0032316C" w:rsidP="0034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6C" w:rsidRDefault="0032316C" w:rsidP="0034035E">
      <w:pPr>
        <w:spacing w:after="0" w:line="240" w:lineRule="auto"/>
      </w:pPr>
      <w:r>
        <w:separator/>
      </w:r>
    </w:p>
  </w:footnote>
  <w:footnote w:type="continuationSeparator" w:id="1">
    <w:p w:rsidR="0032316C" w:rsidRDefault="0032316C" w:rsidP="00340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8B4"/>
    <w:rsid w:val="000175E5"/>
    <w:rsid w:val="00040129"/>
    <w:rsid w:val="000748B4"/>
    <w:rsid w:val="00084767"/>
    <w:rsid w:val="000D2029"/>
    <w:rsid w:val="000D5F10"/>
    <w:rsid w:val="0010618D"/>
    <w:rsid w:val="00120B7B"/>
    <w:rsid w:val="00165D39"/>
    <w:rsid w:val="001D5DBF"/>
    <w:rsid w:val="00207039"/>
    <w:rsid w:val="0025356F"/>
    <w:rsid w:val="0032316C"/>
    <w:rsid w:val="003326F0"/>
    <w:rsid w:val="003334A9"/>
    <w:rsid w:val="0034035E"/>
    <w:rsid w:val="00373576"/>
    <w:rsid w:val="003D11B7"/>
    <w:rsid w:val="003E3080"/>
    <w:rsid w:val="00404A98"/>
    <w:rsid w:val="00422797"/>
    <w:rsid w:val="00445D18"/>
    <w:rsid w:val="004C4B52"/>
    <w:rsid w:val="004F404B"/>
    <w:rsid w:val="005806D9"/>
    <w:rsid w:val="00631B7F"/>
    <w:rsid w:val="006410AC"/>
    <w:rsid w:val="006F6341"/>
    <w:rsid w:val="00720BA8"/>
    <w:rsid w:val="00757915"/>
    <w:rsid w:val="00785201"/>
    <w:rsid w:val="007962BC"/>
    <w:rsid w:val="007C03BE"/>
    <w:rsid w:val="007D572E"/>
    <w:rsid w:val="00800EF6"/>
    <w:rsid w:val="00842904"/>
    <w:rsid w:val="00907AF6"/>
    <w:rsid w:val="009535CB"/>
    <w:rsid w:val="009576EB"/>
    <w:rsid w:val="009634C0"/>
    <w:rsid w:val="009C61C0"/>
    <w:rsid w:val="009D2122"/>
    <w:rsid w:val="00A87569"/>
    <w:rsid w:val="00AA5B6F"/>
    <w:rsid w:val="00AB4BF6"/>
    <w:rsid w:val="00B416B3"/>
    <w:rsid w:val="00B867CE"/>
    <w:rsid w:val="00B903E1"/>
    <w:rsid w:val="00BF172D"/>
    <w:rsid w:val="00C051FB"/>
    <w:rsid w:val="00C30638"/>
    <w:rsid w:val="00C31A8D"/>
    <w:rsid w:val="00C35399"/>
    <w:rsid w:val="00C57FAF"/>
    <w:rsid w:val="00CC1C0A"/>
    <w:rsid w:val="00CD6FAC"/>
    <w:rsid w:val="00D41FB3"/>
    <w:rsid w:val="00D93F85"/>
    <w:rsid w:val="00DD3D15"/>
    <w:rsid w:val="00E2134B"/>
    <w:rsid w:val="00E277A6"/>
    <w:rsid w:val="00E47565"/>
    <w:rsid w:val="00E90F32"/>
    <w:rsid w:val="00EC374A"/>
    <w:rsid w:val="00FA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5E"/>
  </w:style>
  <w:style w:type="paragraph" w:styleId="a5">
    <w:name w:val="footer"/>
    <w:basedOn w:val="a"/>
    <w:link w:val="a6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077C-51EC-41C8-9ACB-98538D3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3-10-14T15:53:00Z</dcterms:created>
  <dcterms:modified xsi:type="dcterms:W3CDTF">2013-10-14T17:53:00Z</dcterms:modified>
</cp:coreProperties>
</file>